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71"/>
        <w:tblW w:w="10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6335"/>
      </w:tblGrid>
      <w:tr w:rsidR="00D42EAA" w14:paraId="14D973CB" w14:textId="77777777" w:rsidTr="00B85646">
        <w:trPr>
          <w:trHeight w:val="1340"/>
        </w:trPr>
        <w:tc>
          <w:tcPr>
            <w:tcW w:w="4435" w:type="dxa"/>
          </w:tcPr>
          <w:p w14:paraId="67C7A17D" w14:textId="092A9E21" w:rsidR="00D42EAA" w:rsidRPr="00A14D9A" w:rsidRDefault="001D3874" w:rsidP="00B85646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UBND HUYỆN</w:t>
            </w:r>
            <w:r w:rsidR="00D42EAA" w:rsidRPr="00A14D9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KHOÁI CHÂU</w:t>
            </w:r>
          </w:p>
          <w:p w14:paraId="708B1D09" w14:textId="77777777" w:rsidR="00D42EAA" w:rsidRPr="00D6052F" w:rsidRDefault="00D42EAA" w:rsidP="00B85646">
            <w:pPr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Pr="00D6052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ƯỜN</w:t>
            </w:r>
            <w:r w:rsidRPr="001D3874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G MN ĐỒNG </w:t>
            </w:r>
            <w:r w:rsidRPr="00D6052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IẾN</w:t>
            </w:r>
          </w:p>
        </w:tc>
        <w:tc>
          <w:tcPr>
            <w:tcW w:w="6335" w:type="dxa"/>
          </w:tcPr>
          <w:p w14:paraId="23E5E04D" w14:textId="77777777" w:rsidR="00D42EAA" w:rsidRPr="00D6052F" w:rsidRDefault="00D42EAA" w:rsidP="00B85646">
            <w:pPr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CỘNG HÒA XÃ HỘI CHỦ NGHĨA VIỆT NAM</w:t>
            </w:r>
          </w:p>
          <w:p w14:paraId="44DAB187" w14:textId="77777777" w:rsidR="00D42EAA" w:rsidRPr="001D3874" w:rsidRDefault="00D42EAA" w:rsidP="00B85646">
            <w:pPr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D42EAA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Pr="00D42EAA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Pr="001D3874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Độc lập -</w:t>
            </w:r>
            <w:r w:rsidR="002E279F" w:rsidRPr="001D3874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Pr="001D3874">
              <w:rPr>
                <w:rFonts w:eastAsia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tự do- hạnh phúc</w:t>
            </w:r>
          </w:p>
        </w:tc>
      </w:tr>
    </w:tbl>
    <w:p w14:paraId="753BEDDD" w14:textId="77777777" w:rsidR="00552151" w:rsidRPr="00526527" w:rsidRDefault="00D42EAA" w:rsidP="00526527">
      <w:pPr>
        <w:shd w:val="clear" w:color="auto" w:fill="FFFFFF"/>
        <w:spacing w:after="0" w:line="216" w:lineRule="atLeast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bookmarkStart w:id="0" w:name="chuong_pl_1_name"/>
      <w:r w:rsidR="00552151" w:rsidRPr="00552151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0"/>
    </w:p>
    <w:p w14:paraId="17211D31" w14:textId="77777777" w:rsidR="00D6052F" w:rsidRPr="00D6052F" w:rsidRDefault="00552151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1" w:name="chuong_pl_1_name_name"/>
      <w:r w:rsidRPr="00552151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Cam kết chất lượng giáo dục của cơ sở giáo dục mầm non</w:t>
      </w:r>
    </w:p>
    <w:p w14:paraId="6C699579" w14:textId="4F18B60E" w:rsidR="00552151" w:rsidRDefault="00552151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52151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 năm học</w:t>
      </w:r>
      <w:bookmarkEnd w:id="1"/>
      <w:r w:rsidR="00A14D9A">
        <w:rPr>
          <w:rFonts w:eastAsia="Times New Roman" w:cs="Times New Roman"/>
          <w:b/>
          <w:bCs/>
          <w:color w:val="000000"/>
          <w:sz w:val="28"/>
          <w:szCs w:val="28"/>
        </w:rPr>
        <w:t xml:space="preserve"> 202</w:t>
      </w:r>
      <w:r w:rsidR="001D3874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Pr="00552151">
        <w:rPr>
          <w:rFonts w:eastAsia="Times New Roman" w:cs="Times New Roman"/>
          <w:b/>
          <w:bCs/>
          <w:color w:val="000000"/>
          <w:sz w:val="28"/>
          <w:szCs w:val="28"/>
        </w:rPr>
        <w:t>-20</w:t>
      </w:r>
      <w:r w:rsidR="00A14D9A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1D3874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</w:p>
    <w:p w14:paraId="29983766" w14:textId="77777777" w:rsidR="00526527" w:rsidRPr="00552151" w:rsidRDefault="00526527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32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505"/>
        <w:gridCol w:w="2696"/>
        <w:gridCol w:w="2522"/>
      </w:tblGrid>
      <w:tr w:rsidR="00552151" w:rsidRPr="00552151" w14:paraId="660CE463" w14:textId="77777777" w:rsidTr="00A14D9A">
        <w:trPr>
          <w:tblCellSpacing w:w="0" w:type="dxa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920205" w14:textId="77777777" w:rsidR="00552151" w:rsidRPr="0055215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645BF9" w14:textId="77777777" w:rsidR="00552151" w:rsidRPr="0055215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293759" w14:textId="77777777" w:rsidR="00552151" w:rsidRPr="0055215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3D2DA5" w14:textId="77777777" w:rsidR="00552151" w:rsidRPr="0055215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M</w:t>
            </w:r>
            <w:r w:rsidRPr="00552151">
              <w:rPr>
                <w:rFonts w:eastAsia="Times New Roman" w:cs="Times New Roman"/>
                <w:b/>
                <w:bCs/>
                <w:sz w:val="28"/>
                <w:szCs w:val="28"/>
              </w:rPr>
              <w:t>ẫ</w:t>
            </w:r>
            <w:r w:rsidRPr="00552151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552151" w:rsidRPr="00552151" w14:paraId="6068C4A3" w14:textId="77777777" w:rsidTr="00A14D9A">
        <w:trPr>
          <w:tblCellSpacing w:w="0" w:type="dxa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A294D1" w14:textId="77777777" w:rsidR="00552151" w:rsidRPr="0055215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33CA26" w14:textId="77777777" w:rsidR="00552151" w:rsidRPr="00552151" w:rsidRDefault="002E279F" w:rsidP="002E279F">
            <w:pPr>
              <w:spacing w:before="120" w:after="120" w:line="216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552151" w:rsidRPr="00552151">
              <w:rPr>
                <w:rFonts w:eastAsia="Times New Roman" w:cs="Times New Roman"/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DF04CD" w14:textId="6B4E8A82" w:rsidR="00552151" w:rsidRPr="00552151" w:rsidRDefault="00552151" w:rsidP="006B3AEC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  <w:r w:rsidR="001D3874">
              <w:rPr>
                <w:rFonts w:eastAsia="Times New Roman" w:cs="Times New Roman"/>
                <w:sz w:val="28"/>
                <w:szCs w:val="28"/>
              </w:rPr>
              <w:t>5</w:t>
            </w:r>
            <w:r w:rsidRPr="00552151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7DCA6" w14:textId="77777777" w:rsidR="00552151" w:rsidRPr="00552151" w:rsidRDefault="00552151" w:rsidP="006B3AEC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8</w:t>
            </w:r>
            <w:r w:rsidRPr="00552151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552151" w:rsidRPr="00552151" w14:paraId="723CFEEA" w14:textId="77777777" w:rsidTr="00A14D9A">
        <w:trPr>
          <w:trHeight w:val="988"/>
          <w:tblCellSpacing w:w="0" w:type="dxa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4C96A1" w14:textId="77777777" w:rsidR="00552151" w:rsidRPr="0055215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sz w:val="28"/>
                <w:szCs w:val="28"/>
                <w:lang w:val="vi-VN"/>
              </w:rPr>
              <w:t>II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3B6A2A" w14:textId="77777777" w:rsidR="00552151" w:rsidRPr="00552151" w:rsidRDefault="002E279F" w:rsidP="002E279F">
            <w:pPr>
              <w:spacing w:before="120" w:after="120" w:line="216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552151" w:rsidRPr="00552151">
              <w:rPr>
                <w:rFonts w:eastAsia="Times New Roman" w:cs="Times New Roman"/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64B8A1" w14:textId="1E245DFB" w:rsidR="00552151" w:rsidRPr="00552151" w:rsidRDefault="001D3874" w:rsidP="006B3AEC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0</w:t>
            </w:r>
            <w:r w:rsidR="00552151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0BDD7E" w14:textId="3C444972" w:rsidR="00552151" w:rsidRPr="00552151" w:rsidRDefault="00552151" w:rsidP="006B3AEC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  <w:r w:rsidR="001D3874">
              <w:rPr>
                <w:rFonts w:eastAsia="Times New Roman" w:cs="Times New Roman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552151" w:rsidRPr="00552151" w14:paraId="772F49F1" w14:textId="77777777" w:rsidTr="00A14D9A">
        <w:trPr>
          <w:trHeight w:val="727"/>
          <w:tblCellSpacing w:w="0" w:type="dxa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0C568A" w14:textId="77777777" w:rsidR="00552151" w:rsidRPr="0055215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sz w:val="28"/>
                <w:szCs w:val="28"/>
                <w:lang w:val="vi-VN"/>
              </w:rPr>
              <w:t>III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60A59A" w14:textId="77777777" w:rsidR="00552151" w:rsidRPr="00552151" w:rsidRDefault="002E279F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552151" w:rsidRPr="00552151">
              <w:rPr>
                <w:rFonts w:eastAsia="Times New Roman" w:cs="Times New Roman"/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BDEAFF" w14:textId="77777777" w:rsidR="00552151" w:rsidRPr="00552151" w:rsidRDefault="00552151" w:rsidP="006B3AEC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5%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ED219C" w14:textId="19ECC809" w:rsidR="00552151" w:rsidRPr="00552151" w:rsidRDefault="00552151" w:rsidP="006B3AEC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  <w:r w:rsidR="001D3874">
              <w:rPr>
                <w:rFonts w:eastAsia="Times New Roman" w:cs="Times New Roman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552151" w:rsidRPr="00552151" w14:paraId="4C60B92A" w14:textId="77777777" w:rsidTr="00A14D9A">
        <w:trPr>
          <w:tblCellSpacing w:w="0" w:type="dxa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C348E85" w14:textId="77777777" w:rsidR="00552151" w:rsidRPr="0055215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sz w:val="28"/>
                <w:szCs w:val="28"/>
                <w:lang w:val="vi-VN"/>
              </w:rPr>
              <w:t>IV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74C7AC7" w14:textId="77777777" w:rsidR="00552151" w:rsidRPr="00552151" w:rsidRDefault="002E279F" w:rsidP="002E279F">
            <w:pPr>
              <w:spacing w:before="120" w:after="120" w:line="216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- </w:t>
            </w:r>
            <w:r w:rsidR="00552151" w:rsidRPr="00552151">
              <w:rPr>
                <w:rFonts w:eastAsia="Times New Roman" w:cs="Times New Roman"/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C0F04E1" w14:textId="77777777" w:rsidR="0012111E" w:rsidRDefault="00A14D9A" w:rsidP="00A14D9A">
            <w:pPr>
              <w:spacing w:after="0" w:line="216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A03A9C" w:rsidRPr="00D42EAA">
              <w:rPr>
                <w:rFonts w:eastAsia="Times New Roman" w:cs="Times New Roman"/>
                <w:sz w:val="28"/>
                <w:szCs w:val="28"/>
              </w:rPr>
              <w:t>Xây dựng và thực hiện có chất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lượng chương trình n</w:t>
            </w:r>
            <w:r w:rsidR="0012111E">
              <w:rPr>
                <w:rFonts w:eastAsia="Times New Roman" w:cs="Times New Roman"/>
                <w:sz w:val="28"/>
                <w:szCs w:val="28"/>
              </w:rPr>
              <w:t>hà trường:</w:t>
            </w:r>
          </w:p>
          <w:p w14:paraId="373AE463" w14:textId="77777777" w:rsidR="00A03A9C" w:rsidRPr="00D42EAA" w:rsidRDefault="00A03A9C" w:rsidP="00A14D9A">
            <w:pPr>
              <w:spacing w:after="0" w:line="216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EAA">
              <w:rPr>
                <w:rFonts w:eastAsia="Times New Roman" w:cs="Times New Roman"/>
                <w:sz w:val="28"/>
                <w:szCs w:val="28"/>
              </w:rPr>
              <w:t>+ Chươ</w:t>
            </w:r>
            <w:r w:rsidR="00351143">
              <w:rPr>
                <w:rFonts w:eastAsia="Times New Roman" w:cs="Times New Roman"/>
                <w:sz w:val="28"/>
                <w:szCs w:val="28"/>
              </w:rPr>
              <w:t>ng trình dạy các môn học.</w:t>
            </w:r>
          </w:p>
          <w:p w14:paraId="695869BA" w14:textId="77777777" w:rsidR="00A03A9C" w:rsidRPr="00D42EAA" w:rsidRDefault="00A03A9C" w:rsidP="00A14D9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EAA">
              <w:rPr>
                <w:rFonts w:eastAsia="Times New Roman" w:cs="Times New Roman"/>
                <w:sz w:val="28"/>
                <w:szCs w:val="28"/>
              </w:rPr>
              <w:t>+ Kế hoạch hoạt  động trải nghiệm trong trường.</w:t>
            </w:r>
          </w:p>
          <w:p w14:paraId="7FDCF482" w14:textId="77777777" w:rsidR="00552151" w:rsidRPr="00D42EAA" w:rsidRDefault="00A14D9A" w:rsidP="00A14D9A">
            <w:pPr>
              <w:spacing w:after="12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+</w:t>
            </w:r>
            <w:r w:rsidR="00A03A9C" w:rsidRPr="00D42EAA">
              <w:rPr>
                <w:rFonts w:eastAsia="Times New Roman" w:cs="Times New Roman"/>
                <w:sz w:val="28"/>
                <w:szCs w:val="28"/>
              </w:rPr>
              <w:t xml:space="preserve">Kế hoạch các hoạt động ngày hội, ngày lễ </w:t>
            </w:r>
            <w:r w:rsidR="00A03A9C" w:rsidRPr="00D42EAA">
              <w:rPr>
                <w:rFonts w:eastAsia="Times New Roman" w:cs="Times New Roman"/>
                <w:sz w:val="28"/>
                <w:szCs w:val="28"/>
              </w:rPr>
              <w:br/>
              <w:t>- Triển khai chương trình giáo dục lấy trẻ làm trung tâm lớp MG đạt hiệu quả cao.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9D2DAA" w14:textId="77777777" w:rsidR="006B3AEC" w:rsidRPr="00D42EAA" w:rsidRDefault="00A03A9C" w:rsidP="0012111E">
            <w:pPr>
              <w:spacing w:after="0" w:line="216" w:lineRule="atLeast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EAA">
              <w:rPr>
                <w:rFonts w:eastAsia="Times New Roman" w:cs="Times New Roman"/>
                <w:sz w:val="28"/>
                <w:szCs w:val="28"/>
              </w:rPr>
              <w:t>-Xây dựng và thực hiện có chấ</w:t>
            </w:r>
            <w:r w:rsidR="0012111E">
              <w:rPr>
                <w:rFonts w:eastAsia="Times New Roman" w:cs="Times New Roman"/>
                <w:sz w:val="28"/>
                <w:szCs w:val="28"/>
              </w:rPr>
              <w:t>t lượng chương trình Nhà trường.</w:t>
            </w:r>
            <w:r w:rsidRPr="00D42EAA">
              <w:rPr>
                <w:rFonts w:eastAsia="Times New Roman" w:cs="Times New Roman"/>
                <w:sz w:val="28"/>
                <w:szCs w:val="28"/>
              </w:rPr>
              <w:br/>
              <w:t>+ Chương trình cho trẻ LQ tiếng Anh;</w:t>
            </w:r>
            <w:r w:rsidR="0012111E">
              <w:rPr>
                <w:rFonts w:eastAsia="Times New Roman" w:cs="Times New Roman"/>
                <w:sz w:val="28"/>
                <w:szCs w:val="28"/>
              </w:rPr>
              <w:br/>
              <w:t>+ Chương trình dạy các môn học</w:t>
            </w:r>
            <w:r w:rsidR="00351143">
              <w:rPr>
                <w:rFonts w:eastAsia="Times New Roman" w:cs="Times New Roman"/>
                <w:sz w:val="28"/>
                <w:szCs w:val="28"/>
              </w:rPr>
              <w:t>.</w:t>
            </w:r>
          </w:p>
          <w:p w14:paraId="5AEDB822" w14:textId="77777777" w:rsidR="006B3AEC" w:rsidRPr="00D42EAA" w:rsidRDefault="00A03A9C" w:rsidP="0012111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EAA">
              <w:rPr>
                <w:rFonts w:eastAsia="Times New Roman" w:cs="Times New Roman"/>
                <w:sz w:val="28"/>
                <w:szCs w:val="28"/>
              </w:rPr>
              <w:t>+ Kế hoạch hoạt  động trải nghiệm trong trường.</w:t>
            </w:r>
          </w:p>
          <w:p w14:paraId="6CBDE756" w14:textId="77777777" w:rsidR="00552151" w:rsidRPr="00D42EAA" w:rsidRDefault="00A03A9C" w:rsidP="0012111E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42EAA">
              <w:rPr>
                <w:rFonts w:eastAsia="Times New Roman" w:cs="Times New Roman"/>
                <w:sz w:val="28"/>
                <w:szCs w:val="28"/>
              </w:rPr>
              <w:t>+ Kế hoạch các hoạt động ngày hội, ngày lễ</w:t>
            </w:r>
            <w:r w:rsidR="0012111E">
              <w:rPr>
                <w:rFonts w:eastAsia="Times New Roman" w:cs="Times New Roman"/>
                <w:sz w:val="28"/>
                <w:szCs w:val="28"/>
              </w:rPr>
              <w:t>.</w:t>
            </w:r>
            <w:r w:rsidRPr="00D42EAA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42EAA">
              <w:rPr>
                <w:rFonts w:eastAsia="Times New Roman" w:cs="Times New Roman"/>
                <w:sz w:val="28"/>
                <w:szCs w:val="28"/>
              </w:rPr>
              <w:br/>
              <w:t>- Triển khai chương trình giáo dục lấy trẻ làm trung tâm lớp MG đạt hiệu quả cao.</w:t>
            </w:r>
          </w:p>
        </w:tc>
      </w:tr>
    </w:tbl>
    <w:p w14:paraId="35AC61E4" w14:textId="77777777" w:rsidR="00552151" w:rsidRPr="00552151" w:rsidRDefault="00552151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  <w:r w:rsidRPr="00552151">
        <w:rPr>
          <w:rFonts w:eastAsia="Times New Roman" w:cs="Times New Roman"/>
          <w:color w:val="000000"/>
          <w:sz w:val="28"/>
          <w:szCs w:val="28"/>
        </w:rPr>
        <w:t> </w:t>
      </w:r>
    </w:p>
    <w:tbl>
      <w:tblPr>
        <w:tblW w:w="524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1"/>
        <w:gridCol w:w="4731"/>
      </w:tblGrid>
      <w:tr w:rsidR="00552151" w:rsidRPr="00552151" w14:paraId="1F9EE86C" w14:textId="77777777" w:rsidTr="00D42EAA">
        <w:trPr>
          <w:trHeight w:val="169"/>
          <w:tblCellSpacing w:w="0" w:type="dxa"/>
        </w:trPr>
        <w:tc>
          <w:tcPr>
            <w:tcW w:w="2500" w:type="pct"/>
            <w:hideMark/>
          </w:tcPr>
          <w:p w14:paraId="3134354E" w14:textId="77777777" w:rsidR="00552151" w:rsidRPr="00552151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552151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3AEDC422" w14:textId="5E23B04B" w:rsidR="00D42EAA" w:rsidRPr="00A14D9A" w:rsidRDefault="00552151" w:rsidP="00D42EAA">
            <w:pPr>
              <w:spacing w:before="120" w:after="120" w:line="216" w:lineRule="atLeast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03A9C">
              <w:rPr>
                <w:rFonts w:eastAsia="Times New Roman" w:cs="Times New Roman"/>
                <w:i/>
                <w:sz w:val="28"/>
                <w:szCs w:val="28"/>
              </w:rPr>
              <w:t>Đồng Tiến</w:t>
            </w:r>
            <w:r w:rsidRPr="00A03A9C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, ngày </w:t>
            </w:r>
            <w:r w:rsidR="00B85646">
              <w:rPr>
                <w:rFonts w:eastAsia="Times New Roman" w:cs="Times New Roman"/>
                <w:i/>
                <w:sz w:val="28"/>
                <w:szCs w:val="28"/>
              </w:rPr>
              <w:t>15</w:t>
            </w:r>
            <w:r w:rsidR="00AA1F49" w:rsidRPr="00A03A9C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r w:rsidR="00D42E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tháng</w:t>
            </w:r>
            <w:r w:rsidR="00EB3537">
              <w:rPr>
                <w:rFonts w:eastAsia="Times New Roman" w:cs="Times New Roman"/>
                <w:i/>
                <w:sz w:val="28"/>
                <w:szCs w:val="28"/>
              </w:rPr>
              <w:t xml:space="preserve"> 09</w:t>
            </w:r>
            <w:r w:rsidRPr="00A03A9C">
              <w:rPr>
                <w:rFonts w:eastAsia="Times New Roman" w:cs="Times New Roman"/>
                <w:i/>
                <w:sz w:val="28"/>
                <w:szCs w:val="28"/>
              </w:rPr>
              <w:t> </w:t>
            </w:r>
            <w:r w:rsidRPr="00A03A9C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năm</w:t>
            </w:r>
            <w:r w:rsidR="00421309">
              <w:rPr>
                <w:rFonts w:eastAsia="Times New Roman" w:cs="Times New Roman"/>
                <w:i/>
                <w:sz w:val="28"/>
                <w:szCs w:val="28"/>
              </w:rPr>
              <w:t> </w:t>
            </w:r>
            <w:r w:rsidR="00A14D9A">
              <w:rPr>
                <w:rFonts w:eastAsia="Times New Roman" w:cs="Times New Roman"/>
                <w:i/>
                <w:sz w:val="28"/>
                <w:szCs w:val="28"/>
              </w:rPr>
              <w:t>202</w:t>
            </w:r>
            <w:r w:rsidR="001D3874">
              <w:rPr>
                <w:rFonts w:eastAsia="Times New Roman" w:cs="Times New Roman"/>
                <w:i/>
                <w:sz w:val="28"/>
                <w:szCs w:val="28"/>
              </w:rPr>
              <w:t>3</w:t>
            </w:r>
            <w:r w:rsidRPr="00A03A9C">
              <w:rPr>
                <w:rFonts w:eastAsia="Times New Roman" w:cs="Times New Roman"/>
                <w:i/>
                <w:sz w:val="28"/>
                <w:szCs w:val="28"/>
              </w:rPr>
              <w:br/>
            </w:r>
            <w:r w:rsidRPr="00A14D9A">
              <w:rPr>
                <w:rFonts w:eastAsia="Times New Roman" w:cs="Times New Roman"/>
                <w:b/>
                <w:sz w:val="28"/>
                <w:szCs w:val="28"/>
                <w:lang w:val="vi-VN"/>
              </w:rPr>
              <w:t>Thủ trưởng đơn vị</w:t>
            </w:r>
          </w:p>
          <w:p w14:paraId="4E8A1B2D" w14:textId="77777777" w:rsidR="00D42EAA" w:rsidRDefault="00D42EAA" w:rsidP="00D42EAA">
            <w:pPr>
              <w:spacing w:before="120" w:after="120" w:line="216" w:lineRule="atLeast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  <w:p w14:paraId="23416A7C" w14:textId="77777777" w:rsidR="00552151" w:rsidRPr="00A03A9C" w:rsidRDefault="00552151" w:rsidP="00EB3537">
            <w:pPr>
              <w:spacing w:before="120" w:after="120" w:line="216" w:lineRule="atLeast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176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6252"/>
      </w:tblGrid>
      <w:tr w:rsidR="00D42EAA" w14:paraId="2B6494FA" w14:textId="77777777" w:rsidTr="00D42EAA">
        <w:trPr>
          <w:trHeight w:val="1136"/>
        </w:trPr>
        <w:tc>
          <w:tcPr>
            <w:tcW w:w="4893" w:type="dxa"/>
          </w:tcPr>
          <w:p w14:paraId="2E4734C0" w14:textId="77777777" w:rsidR="00B3710C" w:rsidRDefault="00B3710C" w:rsidP="00D42EAA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AE2E11F" w14:textId="77777777" w:rsidR="00B85646" w:rsidRDefault="00B85646" w:rsidP="00D42EAA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CE33C66" w14:textId="6DBA87F9" w:rsidR="00D42EAA" w:rsidRPr="00A14D9A" w:rsidRDefault="001D3874" w:rsidP="00D42EAA">
            <w:pPr>
              <w:spacing w:line="216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  UBND HUYỆN</w:t>
            </w:r>
            <w:r w:rsidR="00D42EAA" w:rsidRPr="00A14D9A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KHOÁI CHÂU</w:t>
            </w:r>
          </w:p>
          <w:p w14:paraId="4491029A" w14:textId="77777777" w:rsidR="00D42EAA" w:rsidRDefault="00526527" w:rsidP="00526527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D42EA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ƯỜ</w:t>
            </w:r>
            <w:r w:rsidR="00D42EAA" w:rsidRPr="001D387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NG MN ĐỒNG </w:t>
            </w:r>
            <w:r w:rsidR="00D42EA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IẾN</w:t>
            </w:r>
          </w:p>
        </w:tc>
        <w:tc>
          <w:tcPr>
            <w:tcW w:w="6252" w:type="dxa"/>
          </w:tcPr>
          <w:p w14:paraId="0A1D96DB" w14:textId="77777777" w:rsidR="00B3710C" w:rsidRDefault="00B3710C" w:rsidP="00D42EAA">
            <w:pPr>
              <w:spacing w:line="216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DCA3366" w14:textId="77777777" w:rsidR="00B85646" w:rsidRDefault="00B85646" w:rsidP="0083395B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122BCB4" w14:textId="77777777" w:rsidR="00D42EAA" w:rsidRDefault="00D42EAA" w:rsidP="00D42EAA">
            <w:pPr>
              <w:spacing w:line="216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  <w:p w14:paraId="2CAE078E" w14:textId="77777777" w:rsidR="00D42EAA" w:rsidRPr="001D3874" w:rsidRDefault="00D42EAA" w:rsidP="00D42EAA">
            <w:pPr>
              <w:spacing w:line="216" w:lineRule="atLeast"/>
              <w:jc w:val="center"/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1D3874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Độc lập- Tự do – Hạnh phúc</w:t>
            </w:r>
          </w:p>
        </w:tc>
      </w:tr>
    </w:tbl>
    <w:p w14:paraId="4CB3F740" w14:textId="77777777" w:rsidR="00D6052F" w:rsidRDefault="00D6052F" w:rsidP="00D42EAA">
      <w:pPr>
        <w:shd w:val="clear" w:color="auto" w:fill="FFFFFF"/>
        <w:spacing w:after="0" w:line="216" w:lineRule="atLeast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2" w:name="chuong_pl_2"/>
    </w:p>
    <w:p w14:paraId="2F212BD4" w14:textId="77777777" w:rsidR="008432F7" w:rsidRDefault="008432F7" w:rsidP="00D42EAA">
      <w:pPr>
        <w:shd w:val="clear" w:color="auto" w:fill="FFFFFF"/>
        <w:spacing w:after="0" w:line="216" w:lineRule="atLeast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69B3072" w14:textId="77777777" w:rsidR="00552151" w:rsidRPr="00D6052F" w:rsidRDefault="00552151" w:rsidP="00B3710C">
      <w:pPr>
        <w:shd w:val="clear" w:color="auto" w:fill="FFFFFF"/>
        <w:spacing w:before="120" w:after="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3" w:name="chuong_pl_2_name"/>
      <w:bookmarkEnd w:id="2"/>
      <w:r w:rsidRPr="00D6052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3"/>
    </w:p>
    <w:p w14:paraId="2A9E4362" w14:textId="21CB58B5" w:rsidR="00552151" w:rsidRDefault="00552151" w:rsidP="00B3710C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4" w:name="chuong_pl_2_name_name"/>
      <w:r w:rsidRPr="00D6052F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Công khai chất lượng giáo dục mầm non thực tế, năm học</w:t>
      </w:r>
      <w:bookmarkEnd w:id="4"/>
      <w:r w:rsidR="00A14D9A">
        <w:rPr>
          <w:rFonts w:eastAsia="Times New Roman" w:cs="Times New Roman"/>
          <w:b/>
          <w:bCs/>
          <w:color w:val="000000"/>
          <w:sz w:val="28"/>
          <w:szCs w:val="28"/>
        </w:rPr>
        <w:t xml:space="preserve"> 202</w:t>
      </w:r>
      <w:r w:rsidR="001D3874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="00655A16">
        <w:rPr>
          <w:rFonts w:eastAsia="Times New Roman" w:cs="Times New Roman"/>
          <w:b/>
          <w:bCs/>
          <w:color w:val="000000"/>
          <w:sz w:val="28"/>
          <w:szCs w:val="28"/>
        </w:rPr>
        <w:t>-20</w:t>
      </w:r>
      <w:r w:rsidR="00A14D9A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BE2409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</w:p>
    <w:p w14:paraId="148BC266" w14:textId="77777777" w:rsidR="00B3710C" w:rsidRPr="00655A16" w:rsidRDefault="00B3710C" w:rsidP="00B3710C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056"/>
        <w:gridCol w:w="742"/>
        <w:gridCol w:w="832"/>
        <w:gridCol w:w="740"/>
        <w:gridCol w:w="1017"/>
        <w:gridCol w:w="647"/>
        <w:gridCol w:w="647"/>
        <w:gridCol w:w="738"/>
      </w:tblGrid>
      <w:tr w:rsidR="00552151" w:rsidRPr="00D6052F" w14:paraId="2F0BC558" w14:textId="77777777" w:rsidTr="00A14D9A">
        <w:trPr>
          <w:tblCellSpacing w:w="0" w:type="dxa"/>
        </w:trPr>
        <w:tc>
          <w:tcPr>
            <w:tcW w:w="3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D7495" w14:textId="77777777" w:rsidR="00552151" w:rsidRPr="00D6052F" w:rsidRDefault="00552151" w:rsidP="00B3710C">
            <w:pPr>
              <w:spacing w:before="120" w:after="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STT</w:t>
            </w:r>
          </w:p>
        </w:tc>
        <w:tc>
          <w:tcPr>
            <w:tcW w:w="168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5E5471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DA4480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82A6FC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12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4CEC22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M</w:t>
            </w:r>
            <w:r w:rsidRPr="00D6052F">
              <w:rPr>
                <w:rFonts w:eastAsia="Times New Roman" w:cs="Times New Roman"/>
                <w:sz w:val="28"/>
                <w:szCs w:val="28"/>
              </w:rPr>
              <w:t>ẫ</w:t>
            </w: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u giáo</w:t>
            </w:r>
          </w:p>
        </w:tc>
      </w:tr>
      <w:tr w:rsidR="00552151" w:rsidRPr="00D6052F" w14:paraId="150FA8B5" w14:textId="77777777" w:rsidTr="00A14D9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19E9782" w14:textId="77777777" w:rsidR="00552151" w:rsidRPr="00D6052F" w:rsidRDefault="00552151" w:rsidP="005521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274E8F" w14:textId="77777777" w:rsidR="00552151" w:rsidRPr="00D6052F" w:rsidRDefault="00552151" w:rsidP="005521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FDB95D" w14:textId="77777777" w:rsidR="00552151" w:rsidRPr="00D6052F" w:rsidRDefault="00552151" w:rsidP="005521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BCF08A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3-12 tháng tuổi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64AA1D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13-24 tháng tuổi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DED50E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25-36 tháng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A04E9A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F465F3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F80CCC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5-6 tuổi</w:t>
            </w:r>
          </w:p>
        </w:tc>
      </w:tr>
      <w:tr w:rsidR="00552151" w:rsidRPr="00D6052F" w14:paraId="0D8BFAF2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C7DCE2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717542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C56CA" w14:textId="7EB03F9A" w:rsidR="00552151" w:rsidRPr="00655A1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14D9A">
              <w:rPr>
                <w:rFonts w:eastAsia="Times New Roman" w:cs="Times New Roman"/>
                <w:sz w:val="28"/>
                <w:szCs w:val="28"/>
              </w:rPr>
              <w:t>1</w:t>
            </w:r>
            <w:r w:rsidR="00BE2409">
              <w:rPr>
                <w:rFonts w:eastAsia="Times New Roman" w:cs="Times New Roman"/>
                <w:sz w:val="28"/>
                <w:szCs w:val="28"/>
              </w:rPr>
              <w:t>7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8A8037" w14:textId="77777777" w:rsidR="00552151" w:rsidRPr="00655A1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655A16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6588FC" w14:textId="77777777" w:rsidR="00552151" w:rsidRPr="00655A1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554543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4FE92" w14:textId="1863D3B0" w:rsidR="00552151" w:rsidRPr="00D6052F" w:rsidRDefault="00BE2409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E6E469" w14:textId="5A61F05E" w:rsidR="00552151" w:rsidRPr="00BE240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BE2409"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D53A8E" w14:textId="2BD872B2" w:rsidR="00552151" w:rsidRPr="00BE240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BE2409"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342C16" w14:textId="0ADB0B19" w:rsidR="00552151" w:rsidRPr="00554543" w:rsidRDefault="00A14D9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="00BE240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552151" w:rsidRPr="00D6052F" w14:paraId="4F98E803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26DD2C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FFB0DC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Số trẻ em nhóm ghép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30B386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640016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640EC1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96D5E3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981BCB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6EE24F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CC6F2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D6052F" w14:paraId="2F7C7812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099A79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77F690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3ACDA7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F04341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50E850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ECF46A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697EEC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36D33E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52AB24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BE2409" w:rsidRPr="00D6052F" w14:paraId="1068F886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1704E8" w14:textId="77777777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242539" w14:textId="77777777" w:rsidR="00BE2409" w:rsidRPr="00D6052F" w:rsidRDefault="00BE2409" w:rsidP="00BE2409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B4FFF4" w14:textId="6F6202A1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CC2469" w14:textId="4325BFD9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9D91C8" w14:textId="4D69DE99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EE83FE" w14:textId="58B18528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4A750D" w14:textId="2C845CF1" w:rsidR="00BE2409" w:rsidRPr="00281E52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793C08" w14:textId="0D992556" w:rsidR="00BE2409" w:rsidRPr="00C3110B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00BD40" w14:textId="1760F9DD" w:rsidR="00BE2409" w:rsidRPr="00554543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</w:tr>
      <w:tr w:rsidR="00552151" w:rsidRPr="00D6052F" w14:paraId="304F1C05" w14:textId="77777777" w:rsidTr="00A14D9A">
        <w:trPr>
          <w:trHeight w:val="808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12EFF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8CB4EA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055B37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8F72B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7EEA37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EBFF4C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ADCCBF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946F77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84E4ED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BE2409" w:rsidRPr="00D6052F" w14:paraId="2B623A71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F2CBAF" w14:textId="77777777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7CF54B" w14:textId="77777777" w:rsidR="00BE2409" w:rsidRPr="00D6052F" w:rsidRDefault="00BE2409" w:rsidP="00BE2409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DB1205" w14:textId="792E8DA6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4F0025" w14:textId="4C417390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C53302" w14:textId="0FEE1975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42839C" w14:textId="64115673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BFADC6" w14:textId="745345AE" w:rsidR="00BE2409" w:rsidRPr="00281E52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7A3DF3" w14:textId="0D873E4C" w:rsidR="00BE2409" w:rsidRPr="00C3110B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A775E2" w14:textId="423E2EFF" w:rsidR="00BE2409" w:rsidRPr="00554543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</w:tr>
      <w:tr w:rsidR="00BE2409" w:rsidRPr="00D6052F" w14:paraId="436A739F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68C4A2" w14:textId="77777777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4C74E9" w14:textId="77777777" w:rsidR="00BE2409" w:rsidRPr="00D6052F" w:rsidRDefault="00BE2409" w:rsidP="00BE2409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2DE46F" w14:textId="4FB9D223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A175B4" w14:textId="16405E41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2D4C24" w14:textId="679C7723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CEBB12" w14:textId="497A436B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B9202" w14:textId="2FDB8A76" w:rsidR="00BE2409" w:rsidRPr="00281E52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4D22EE" w14:textId="1C012FCF" w:rsidR="00BE2409" w:rsidRPr="00C3110B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41D3E3" w14:textId="64DCBED0" w:rsidR="00BE2409" w:rsidRPr="00554543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</w:tr>
      <w:tr w:rsidR="00BE2409" w:rsidRPr="00D6052F" w14:paraId="64D6F461" w14:textId="77777777" w:rsidTr="00A14D9A">
        <w:trPr>
          <w:trHeight w:val="1150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E27187" w14:textId="77777777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2A2EEC" w14:textId="77777777" w:rsidR="00BE2409" w:rsidRPr="00D6052F" w:rsidRDefault="00BE2409" w:rsidP="00BE2409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56D645" w14:textId="6ECB3BF3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66FA4C" w14:textId="5C59F32D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9CF84C" w14:textId="1113EE43" w:rsidR="00BE2409" w:rsidRPr="00655A16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EE4869" w14:textId="027171C5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5CC4F4" w14:textId="396259C6" w:rsidR="00BE2409" w:rsidRPr="00281E52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FC9232" w14:textId="58957CC4" w:rsidR="00BE2409" w:rsidRPr="00C3110B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813B90" w14:textId="2CF91AD5" w:rsidR="00BE2409" w:rsidRPr="00554543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</w:tr>
      <w:tr w:rsidR="00552151" w:rsidRPr="00D6052F" w14:paraId="4B2F4D0C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6A0AC0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2B3599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B4243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DE5913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0C1AD9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6ED4B7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E3612D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13B604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3A99EA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BE2409" w:rsidRPr="00D6052F" w14:paraId="0F848529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AB912F" w14:textId="77777777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EDB163" w14:textId="77777777" w:rsidR="00BE2409" w:rsidRPr="00D6052F" w:rsidRDefault="00BE2409" w:rsidP="00BE2409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</w:rPr>
              <w:t>ố 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BAD970" w14:textId="77777777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34798D" w14:textId="77777777" w:rsidR="00BE2409" w:rsidRPr="00D6052F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27EFB1" w14:textId="77777777" w:rsidR="00BE2409" w:rsidRPr="00C3110B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230821" w14:textId="5151F5A2" w:rsidR="00BE2409" w:rsidRPr="009079FA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FBC7FB" w14:textId="21564CB3" w:rsidR="00BE2409" w:rsidRPr="009079FA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33DAE6" w14:textId="6DE43908" w:rsidR="00BE2409" w:rsidRPr="009079FA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6186FE" w14:textId="56ACDBF4" w:rsidR="00BE2409" w:rsidRPr="009079FA" w:rsidRDefault="00BE2409" w:rsidP="00BE2409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</w:tr>
      <w:tr w:rsidR="00552151" w:rsidRPr="00D6052F" w14:paraId="5FF6FF54" w14:textId="77777777" w:rsidTr="00A14D9A">
        <w:trPr>
          <w:trHeight w:val="817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F522ED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49BE4D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</w:rPr>
              <w:t>ố 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trẻ suy dinh dưỡng th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</w:rPr>
              <w:t>ể 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1698DE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F35117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7AD465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F5E4" w14:textId="77777777" w:rsidR="00552151" w:rsidRPr="009079FA" w:rsidRDefault="009079F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</w:rPr>
              <w:t>0</w:t>
            </w:r>
            <w:r w:rsidR="00552151"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100572" w14:textId="77777777" w:rsidR="00552151" w:rsidRPr="009079FA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ADA32E" w14:textId="77777777" w:rsidR="00552151" w:rsidRPr="009079FA" w:rsidRDefault="00C3110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</w:rPr>
              <w:t>2</w:t>
            </w:r>
            <w:r w:rsidR="00552151"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5A0176" w14:textId="77777777" w:rsidR="00552151" w:rsidRPr="009079FA" w:rsidRDefault="00C3110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</w:rPr>
              <w:t>2</w:t>
            </w:r>
            <w:r w:rsidR="00552151"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D6052F" w14:paraId="3A03392D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AE3633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61FF98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S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</w:rPr>
              <w:t>ố 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97457B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5162AA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2EB93" w14:textId="77777777" w:rsidR="00552151" w:rsidRPr="00C3110B" w:rsidRDefault="00552151" w:rsidP="009079FA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9079F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543BBF" w14:textId="52F1A2BC" w:rsidR="00552151" w:rsidRPr="009079FA" w:rsidRDefault="00BE2409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84E3F5" w14:textId="38C2F8FA" w:rsidR="00552151" w:rsidRPr="009079FA" w:rsidRDefault="00BE2409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1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29F21C" w14:textId="53FA9388" w:rsidR="00552151" w:rsidRPr="009079FA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BE2409">
              <w:rPr>
                <w:rFonts w:eastAsia="Times New Roman" w:cs="Times New Roman"/>
                <w:sz w:val="28"/>
                <w:szCs w:val="28"/>
              </w:rPr>
              <w:t>49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3A20A4" w14:textId="4419F106" w:rsidR="00552151" w:rsidRPr="009079FA" w:rsidRDefault="00BE2409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9</w:t>
            </w:r>
            <w:r w:rsidR="00552151"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D6052F" w14:paraId="132734DD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B5481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9B84E7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Số trẻ suy dinh dưỡng th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</w:rPr>
              <w:t>ể </w:t>
            </w: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4676FF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4FEFC0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AD6DCB" w14:textId="77777777" w:rsidR="00552151" w:rsidRPr="00C3110B" w:rsidRDefault="00552151" w:rsidP="00C3110B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59E4CE" w14:textId="77777777" w:rsidR="00552151" w:rsidRPr="009079FA" w:rsidRDefault="00552151" w:rsidP="009079FA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9079FA" w:rsidRPr="009079FA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AB876F" w14:textId="77777777" w:rsidR="00552151" w:rsidRPr="009079FA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776392" w14:textId="77777777" w:rsidR="00552151" w:rsidRPr="009079FA" w:rsidRDefault="00C3110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</w:rPr>
              <w:t>2</w:t>
            </w:r>
            <w:r w:rsidR="00552151"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33C55C" w14:textId="77777777" w:rsidR="00552151" w:rsidRPr="009079FA" w:rsidRDefault="00C3110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9079FA">
              <w:rPr>
                <w:rFonts w:eastAsia="Times New Roman" w:cs="Times New Roman"/>
                <w:sz w:val="28"/>
                <w:szCs w:val="28"/>
              </w:rPr>
              <w:t>2</w:t>
            </w:r>
            <w:r w:rsidR="00552151" w:rsidRPr="009079FA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D6052F" w14:paraId="14B61B5E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23BEFA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625B9C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611A8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43A95A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C4A249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929406" w14:textId="77777777" w:rsidR="00552151" w:rsidRPr="00C3110B" w:rsidRDefault="00552151" w:rsidP="00C3110B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58B4A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FD58F2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4A0532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D6052F" w14:paraId="78A91854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44B493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D0338F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56CBB8" w14:textId="2A82A4F1" w:rsidR="00552151" w:rsidRPr="00D6052F" w:rsidRDefault="00A14D9A" w:rsidP="00A14D9A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BE2409">
              <w:rPr>
                <w:rFonts w:eastAsia="Times New Roman" w:cs="Times New Roman"/>
                <w:sz w:val="28"/>
                <w:szCs w:val="28"/>
              </w:rPr>
              <w:t>77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D2125B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1715F5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B23D3B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E3E990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83E6B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36FD8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D6052F" w14:paraId="26DE4D98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74B20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A9C0CC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563877" w14:textId="5C7B3C5B" w:rsidR="00552151" w:rsidRPr="00D6052F" w:rsidRDefault="00BE2409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C0E55B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2B896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434134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2973C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B9E4B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04668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D6052F" w14:paraId="35604D09" w14:textId="77777777" w:rsidTr="00A14D9A">
        <w:trPr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953800F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3648FFF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3F50D97" w14:textId="77777777" w:rsidR="00552151" w:rsidRPr="00D6052F" w:rsidRDefault="00A14D9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2</w:t>
            </w:r>
            <w:r w:rsidR="00552151"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B173F88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5ED30E7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79E85B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AD3CE1D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A970D53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E6D402" w14:textId="77777777" w:rsidR="00552151" w:rsidRPr="00D6052F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p w14:paraId="4A7812DB" w14:textId="77777777" w:rsidR="00552151" w:rsidRPr="00D6052F" w:rsidRDefault="00552151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  <w:r w:rsidRPr="00D6052F">
        <w:rPr>
          <w:rFonts w:eastAsia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4"/>
      </w:tblGrid>
      <w:tr w:rsidR="00552151" w:rsidRPr="00D6052F" w14:paraId="009A63D2" w14:textId="77777777" w:rsidTr="00552151">
        <w:trPr>
          <w:tblCellSpacing w:w="0" w:type="dxa"/>
        </w:trPr>
        <w:tc>
          <w:tcPr>
            <w:tcW w:w="2500" w:type="pct"/>
            <w:hideMark/>
          </w:tcPr>
          <w:p w14:paraId="7B784B6C" w14:textId="77777777" w:rsidR="00552151" w:rsidRPr="00D6052F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D6052F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50F275B4" w14:textId="3DA37878" w:rsidR="00552151" w:rsidRPr="00D42EAA" w:rsidRDefault="00655A16" w:rsidP="00655A16">
            <w:pPr>
              <w:spacing w:before="120" w:after="120" w:line="216" w:lineRule="atLeast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D42EAA">
              <w:rPr>
                <w:rFonts w:eastAsia="Times New Roman" w:cs="Times New Roman"/>
                <w:i/>
                <w:sz w:val="28"/>
                <w:szCs w:val="28"/>
              </w:rPr>
              <w:t>Đồng Tiến</w:t>
            </w:r>
            <w:r w:rsidR="00552151" w:rsidRPr="00D42E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, ngày </w:t>
            </w:r>
            <w:r w:rsidR="00B85646">
              <w:rPr>
                <w:rFonts w:eastAsia="Times New Roman" w:cs="Times New Roman"/>
                <w:i/>
                <w:sz w:val="28"/>
                <w:szCs w:val="28"/>
              </w:rPr>
              <w:t>15</w:t>
            </w:r>
            <w:r w:rsidR="00552151" w:rsidRPr="00D42EAA">
              <w:rPr>
                <w:rFonts w:eastAsia="Times New Roman" w:cs="Times New Roman"/>
                <w:i/>
                <w:sz w:val="28"/>
                <w:szCs w:val="28"/>
              </w:rPr>
              <w:t> </w:t>
            </w:r>
            <w:r w:rsidR="00552151" w:rsidRPr="00D42E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tháng </w:t>
            </w:r>
            <w:r w:rsidRPr="00D42EAA">
              <w:rPr>
                <w:rFonts w:eastAsia="Times New Roman" w:cs="Times New Roman"/>
                <w:i/>
                <w:sz w:val="28"/>
                <w:szCs w:val="28"/>
              </w:rPr>
              <w:t xml:space="preserve">9 </w:t>
            </w:r>
            <w:r w:rsidR="00552151" w:rsidRPr="00D42E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năm</w:t>
            </w:r>
            <w:r w:rsidR="00A14D9A">
              <w:rPr>
                <w:rFonts w:eastAsia="Times New Roman" w:cs="Times New Roman"/>
                <w:i/>
                <w:sz w:val="28"/>
                <w:szCs w:val="28"/>
              </w:rPr>
              <w:t> 202</w:t>
            </w:r>
            <w:r w:rsidR="00BE2409">
              <w:rPr>
                <w:rFonts w:eastAsia="Times New Roman" w:cs="Times New Roman"/>
                <w:i/>
                <w:sz w:val="28"/>
                <w:szCs w:val="28"/>
              </w:rPr>
              <w:t>3</w:t>
            </w:r>
            <w:r w:rsidR="00552151" w:rsidRPr="00D42EAA">
              <w:rPr>
                <w:rFonts w:eastAsia="Times New Roman" w:cs="Times New Roman"/>
                <w:i/>
                <w:sz w:val="28"/>
                <w:szCs w:val="28"/>
              </w:rPr>
              <w:br/>
            </w:r>
            <w:r w:rsidR="00552151" w:rsidRPr="00D42E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Thủ trưởng đơn vị</w:t>
            </w:r>
            <w:r w:rsidR="00552151" w:rsidRPr="00D42EAA">
              <w:rPr>
                <w:rFonts w:eastAsia="Times New Roman" w:cs="Times New Roman"/>
                <w:i/>
                <w:sz w:val="28"/>
                <w:szCs w:val="28"/>
              </w:rPr>
              <w:br/>
            </w:r>
            <w:r w:rsidR="00552151" w:rsidRPr="00D42EAA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3DF41235" w14:textId="77777777" w:rsidR="00552151" w:rsidRDefault="00526527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t>9</w:t>
      </w:r>
      <w:r w:rsidR="00552151" w:rsidRPr="00AC4F45">
        <w:rPr>
          <w:rFonts w:ascii="Arial" w:eastAsia="Times New Roman" w:hAnsi="Arial" w:cs="Arial"/>
          <w:color w:val="000000"/>
          <w:sz w:val="17"/>
          <w:szCs w:val="17"/>
        </w:rPr>
        <w:t> </w:t>
      </w:r>
    </w:p>
    <w:p w14:paraId="576B4775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49A12E64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477D98D4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385CE970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5F744128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09F482B6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0447382B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3B427801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0002828D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7B5719EF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578AE74D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06D857F5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34B30375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529874D9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3DC77E67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2948F988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6F998E26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70EF4D66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27793D2A" w14:textId="77777777" w:rsidR="00526527" w:rsidRDefault="00526527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712C3884" w14:textId="77777777" w:rsidR="00526527" w:rsidRDefault="00526527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48810C00" w14:textId="77777777" w:rsidR="00526527" w:rsidRDefault="00526527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19B63325" w14:textId="77777777" w:rsidR="00655A16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7DD4CF6E" w14:textId="77777777" w:rsidR="00655A16" w:rsidRPr="00AC4F45" w:rsidRDefault="00655A16" w:rsidP="00552151">
      <w:pPr>
        <w:shd w:val="clear" w:color="auto" w:fill="FFFFFF"/>
        <w:spacing w:before="120" w:after="120" w:line="216" w:lineRule="atLeast"/>
        <w:rPr>
          <w:rFonts w:ascii="Arial" w:eastAsia="Times New Roman" w:hAnsi="Arial" w:cs="Arial"/>
          <w:color w:val="000000"/>
          <w:sz w:val="17"/>
          <w:szCs w:val="17"/>
        </w:rPr>
      </w:pPr>
    </w:p>
    <w:p w14:paraId="6826A99E" w14:textId="77777777" w:rsidR="00AA1F49" w:rsidRPr="00EB3537" w:rsidRDefault="00EB3537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Cs/>
          <w:i/>
          <w:color w:val="000000"/>
          <w:sz w:val="28"/>
          <w:szCs w:val="28"/>
        </w:rPr>
      </w:pPr>
      <w:bookmarkStart w:id="5" w:name="chuong_pl_3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14:paraId="2E45F993" w14:textId="77777777" w:rsidR="002E279F" w:rsidRDefault="002E279F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6" w:name="chuong_pl_3_name"/>
      <w:bookmarkEnd w:id="5"/>
    </w:p>
    <w:p w14:paraId="4D845AD0" w14:textId="77777777" w:rsidR="002E279F" w:rsidRDefault="002E279F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99CB24E" w14:textId="77777777" w:rsidR="002E279F" w:rsidRDefault="002E279F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B7144E2" w14:textId="77777777" w:rsidR="002E279F" w:rsidRDefault="002E279F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176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6252"/>
      </w:tblGrid>
      <w:tr w:rsidR="008432F7" w:rsidRPr="002E279F" w14:paraId="21E264B5" w14:textId="77777777" w:rsidTr="008432F7">
        <w:trPr>
          <w:trHeight w:val="1136"/>
        </w:trPr>
        <w:tc>
          <w:tcPr>
            <w:tcW w:w="4893" w:type="dxa"/>
          </w:tcPr>
          <w:p w14:paraId="6CB745B2" w14:textId="77777777" w:rsidR="00B85646" w:rsidRDefault="00B85646" w:rsidP="008432F7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F99DCC" w14:textId="77777777" w:rsidR="00B85646" w:rsidRDefault="00B85646" w:rsidP="008432F7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C2776BE" w14:textId="3C91DCA1" w:rsidR="008432F7" w:rsidRPr="00E6579B" w:rsidRDefault="00BE2409" w:rsidP="008432F7">
            <w:pPr>
              <w:spacing w:line="216" w:lineRule="atLeast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 UBND HUYỆN</w:t>
            </w:r>
            <w:r w:rsidR="008432F7" w:rsidRPr="00E6579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KHOÁI CHÂU</w:t>
            </w:r>
          </w:p>
          <w:p w14:paraId="11035CD9" w14:textId="77777777" w:rsidR="008432F7" w:rsidRDefault="008432F7" w:rsidP="008432F7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  TRƯ</w:t>
            </w:r>
            <w:r w:rsidRPr="00BE240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ỜNG MN ĐỒNG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IẾN</w:t>
            </w:r>
          </w:p>
        </w:tc>
        <w:tc>
          <w:tcPr>
            <w:tcW w:w="6252" w:type="dxa"/>
          </w:tcPr>
          <w:p w14:paraId="490DB431" w14:textId="77777777" w:rsidR="008432F7" w:rsidRDefault="008432F7" w:rsidP="008432F7">
            <w:pPr>
              <w:spacing w:line="216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81E9421" w14:textId="77777777" w:rsidR="00B85646" w:rsidRDefault="00B85646" w:rsidP="0083395B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825966B" w14:textId="77777777" w:rsidR="008432F7" w:rsidRDefault="008432F7" w:rsidP="008432F7">
            <w:pPr>
              <w:spacing w:line="216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ỘNG HÒA XÃ HỘI CHỦ NGHĨA VIỆT NAM</w:t>
            </w:r>
          </w:p>
          <w:p w14:paraId="35087E4F" w14:textId="77777777" w:rsidR="008432F7" w:rsidRPr="00BE2409" w:rsidRDefault="008432F7" w:rsidP="008432F7">
            <w:pPr>
              <w:spacing w:line="216" w:lineRule="atLeast"/>
              <w:jc w:val="center"/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BE2409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Độc lập- Tự do – Hạnh phúc</w:t>
            </w:r>
          </w:p>
        </w:tc>
      </w:tr>
    </w:tbl>
    <w:p w14:paraId="053E3C97" w14:textId="77777777" w:rsidR="002E279F" w:rsidRDefault="002E279F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564327B" w14:textId="77777777" w:rsidR="0083395B" w:rsidRDefault="0083395B" w:rsidP="00421309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</w:pPr>
    </w:p>
    <w:p w14:paraId="3FA70F3F" w14:textId="4481DF66" w:rsidR="00552151" w:rsidRPr="00AA1F49" w:rsidRDefault="00552151" w:rsidP="00421309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AA1F49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6"/>
    </w:p>
    <w:p w14:paraId="0700CC0A" w14:textId="50208D7D" w:rsidR="00552151" w:rsidRDefault="00552151" w:rsidP="002E279F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7" w:name="chuong_pl_3_name_name"/>
      <w:r w:rsidRPr="00AA1F49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Công khai thông tin cơ sở vật chất của cơ sở giáo dục mầm non, năm học</w:t>
      </w:r>
      <w:bookmarkEnd w:id="7"/>
      <w:r w:rsidR="00E6579B">
        <w:rPr>
          <w:rFonts w:eastAsia="Times New Roman" w:cs="Times New Roman"/>
          <w:b/>
          <w:bCs/>
          <w:color w:val="000000"/>
          <w:sz w:val="28"/>
          <w:szCs w:val="28"/>
        </w:rPr>
        <w:t xml:space="preserve"> 202</w:t>
      </w:r>
      <w:r w:rsidR="00BE2409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="00AA1F49">
        <w:rPr>
          <w:rFonts w:eastAsia="Times New Roman" w:cs="Times New Roman"/>
          <w:b/>
          <w:bCs/>
          <w:color w:val="000000"/>
          <w:sz w:val="28"/>
          <w:szCs w:val="28"/>
        </w:rPr>
        <w:t>-20</w:t>
      </w:r>
      <w:r w:rsidR="00526527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BE2409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</w:p>
    <w:p w14:paraId="44A0618A" w14:textId="77777777" w:rsidR="00B85646" w:rsidRPr="00AA1F49" w:rsidRDefault="00B85646" w:rsidP="002E279F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497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4558"/>
        <w:gridCol w:w="1395"/>
        <w:gridCol w:w="2326"/>
      </w:tblGrid>
      <w:tr w:rsidR="00552151" w:rsidRPr="00AA1F49" w14:paraId="132A0CEA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CAD70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A816F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85B908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181D55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Bình quân</w:t>
            </w:r>
          </w:p>
        </w:tc>
      </w:tr>
      <w:tr w:rsidR="00552151" w:rsidRPr="00AA1F49" w14:paraId="5572D8D5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3E27FA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9079CA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9CF74D" w14:textId="77777777" w:rsidR="00552151" w:rsidRPr="00AA1F49" w:rsidRDefault="00AA1F49" w:rsidP="00281E52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C8124C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Số 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/trẻ em</w:t>
            </w:r>
          </w:p>
        </w:tc>
      </w:tr>
      <w:tr w:rsidR="00552151" w:rsidRPr="00AA1F49" w14:paraId="22EDB0D7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F53A72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D003CD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2EA7E3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EB9632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-</w:t>
            </w:r>
          </w:p>
        </w:tc>
      </w:tr>
      <w:tr w:rsidR="00552151" w:rsidRPr="00AA1F49" w14:paraId="40C45C96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A5F630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E23DE4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6D4558" w14:textId="77777777" w:rsidR="00552151" w:rsidRPr="00AA1F49" w:rsidRDefault="00552151" w:rsidP="00554543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554543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0A21EE" w14:textId="77777777" w:rsidR="00552151" w:rsidRPr="00245B47" w:rsidRDefault="00351143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</w:tr>
      <w:tr w:rsidR="00552151" w:rsidRPr="00AA1F49" w14:paraId="7DD62535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20B804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403CE8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6D66BF" w14:textId="77777777" w:rsidR="00552151" w:rsidRPr="00AA1F49" w:rsidRDefault="00552151" w:rsidP="00554543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554543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0B9EC0" w14:textId="77777777" w:rsidR="00552151" w:rsidRPr="00245B47" w:rsidRDefault="00554543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552151" w:rsidRPr="00AA1F49" w14:paraId="04CE5052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5E4CF4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BAF94C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FA851E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D1A5B2" w14:textId="77777777" w:rsidR="00552151" w:rsidRPr="00245B47" w:rsidRDefault="00245B47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552151" w:rsidRPr="00AA1F49" w14:paraId="5E965703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EC052B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8F4957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FD7F3A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0687D8" w14:textId="77777777" w:rsidR="00552151" w:rsidRPr="00245B47" w:rsidRDefault="00245B47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552151" w:rsidRPr="00AA1F49" w14:paraId="77A70588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94FD5C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C88226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35A979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B34D3E" w14:textId="77777777" w:rsidR="00552151" w:rsidRPr="00245B47" w:rsidRDefault="00245B47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552151" w:rsidRPr="00AA1F49" w14:paraId="7FD153DA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8C3395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A3BAA9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diện tích đất toàn trường 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(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3CD5F0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336057" w:rsidRPr="00093E38">
              <w:rPr>
                <w:spacing w:val="-4"/>
                <w:sz w:val="28"/>
                <w:szCs w:val="28"/>
                <w:lang w:val="nb-NO"/>
              </w:rPr>
              <w:t>3</w:t>
            </w:r>
            <w:r w:rsidR="00554543">
              <w:rPr>
                <w:spacing w:val="-4"/>
                <w:sz w:val="28"/>
                <w:szCs w:val="28"/>
                <w:lang w:val="nb-NO"/>
              </w:rPr>
              <w:t>.</w:t>
            </w:r>
            <w:r w:rsidR="00336057" w:rsidRPr="00093E38">
              <w:rPr>
                <w:spacing w:val="-4"/>
                <w:sz w:val="28"/>
                <w:szCs w:val="28"/>
                <w:lang w:val="nb-NO"/>
              </w:rPr>
              <w:t>64</w:t>
            </w:r>
            <w:r w:rsidR="00E6579B">
              <w:rPr>
                <w:spacing w:val="-4"/>
                <w:sz w:val="28"/>
                <w:szCs w:val="28"/>
                <w:lang w:val="nb-NO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E82B48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4CC95D3B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8AC536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BC7B91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diện tích sân chơi 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(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DD2012" w14:textId="77777777" w:rsidR="00552151" w:rsidRPr="00336057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336057">
              <w:rPr>
                <w:rFonts w:eastAsia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244DCC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08F5FE26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0A7D45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749BEF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8EC775" w14:textId="77777777" w:rsidR="00552151" w:rsidRPr="00336057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336057"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86D715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7333CB76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3B026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9926C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Diện tích phòng sinh hoạt chung (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E3134C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68312F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456EF203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116395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260C65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Diện tích phòng ngủ (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B63A2E" w14:textId="77777777" w:rsidR="00552151" w:rsidRPr="00966E72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966E72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E2FF74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2FD1199D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473402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A2FF2D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Diện tích phòng vệ sinh (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244202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05065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4BC23037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D065FE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E57F76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Diện tích hiên chơi (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57C8EE" w14:textId="77777777" w:rsidR="00552151" w:rsidRPr="00966E72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E6579B">
              <w:rPr>
                <w:rFonts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C41E11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4F212233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C0971A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71BA94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Diện tích phòng giáo dục thể chất (m</w:t>
            </w:r>
            <w:r w:rsidRPr="00AA1F49">
              <w:rPr>
                <w:rFonts w:eastAsia="Times New Roman" w:cs="Times New Roman"/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0F9C9A" w14:textId="77777777" w:rsidR="00552151" w:rsidRPr="00554543" w:rsidRDefault="00552151" w:rsidP="00AA1F49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E6579B">
              <w:rPr>
                <w:rFonts w:eastAsia="Times New Roman" w:cs="Times New Roman"/>
                <w:sz w:val="28"/>
                <w:szCs w:val="28"/>
              </w:rPr>
              <w:t>8</w:t>
            </w:r>
            <w:r w:rsidR="00554543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F79BCE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29355849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29DBD0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E299DE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Diện tích phòng giáo dục nghệ thuật hoặc phòng đa chức năng (m</w:t>
            </w:r>
            <w:r w:rsidRPr="00AA1F49">
              <w:rPr>
                <w:rFonts w:eastAsia="Times New Roman" w:cs="Times New Roman"/>
                <w:i/>
                <w:iCs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i/>
                <w:iCs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35DBA7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6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384ED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39224899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88BB9D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9260BB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Diện tích nhà bếp và kho (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  <w:lang w:val="vi-VN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95D8F3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1</w:t>
            </w:r>
            <w:r w:rsidR="00554543"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B0B525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309AD02E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47EEAB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9C1533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số thiết bị, đồ dùng, đồ chơi tối thiểu 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E621C3" w14:textId="77777777" w:rsidR="00552151" w:rsidRPr="00966E72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966E72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AA26AF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Số bộ/nhóm (lớp)</w:t>
            </w:r>
          </w:p>
        </w:tc>
      </w:tr>
      <w:tr w:rsidR="00552151" w:rsidRPr="00AA1F49" w14:paraId="2E745FA8" w14:textId="77777777" w:rsidTr="008432F7">
        <w:trPr>
          <w:trHeight w:val="171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314EED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ADA840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1C640A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367D5D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34EF65E7" w14:textId="77777777" w:rsidTr="008432F7">
        <w:trPr>
          <w:trHeight w:val="639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868812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1F04C9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078296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29A018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1E4B2F3A" w14:textId="77777777" w:rsidTr="008432F7">
        <w:trPr>
          <w:trHeight w:val="1069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2516B3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E4B6D2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4653BB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0704AC" w14:textId="77777777" w:rsidR="00552151" w:rsidRPr="00AA1F49" w:rsidRDefault="00351143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  <w:r w:rsidR="00552151" w:rsidRPr="00AA1F49">
              <w:rPr>
                <w:rFonts w:eastAsia="Times New Roman" w:cs="Times New Roman"/>
                <w:sz w:val="28"/>
                <w:szCs w:val="28"/>
                <w:lang w:val="vi-VN"/>
              </w:rPr>
              <w:t xml:space="preserve"> bộ/sân chơi (trường)</w:t>
            </w:r>
          </w:p>
        </w:tc>
      </w:tr>
      <w:tr w:rsidR="00552151" w:rsidRPr="00AA1F49" w14:paraId="03E11BDF" w14:textId="77777777" w:rsidTr="008432F7">
        <w:trPr>
          <w:trHeight w:val="1818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F778C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7A0787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7FC5CC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D3F168" w14:textId="77777777" w:rsidR="00552151" w:rsidRPr="00AA1F49" w:rsidRDefault="00351143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  <w:r w:rsidR="00552151"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0C5C67F9" w14:textId="77777777" w:rsidTr="008432F7">
        <w:trPr>
          <w:trHeight w:val="1444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F6DB81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4FC51F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ổng số thiết bị phục vụ giáo dục khác 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(Liệt kê các thiết bị ngoài danh mục tối thi</w:t>
            </w:r>
            <w:r w:rsidRPr="00AA1F49">
              <w:rPr>
                <w:rFonts w:eastAsia="Times New Roman" w:cs="Times New Roman"/>
                <w:sz w:val="28"/>
                <w:szCs w:val="28"/>
              </w:rPr>
              <w:t>ể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4A0769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0B161E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Số thiết bị/nhóm (lớp)</w:t>
            </w:r>
          </w:p>
        </w:tc>
      </w:tr>
      <w:tr w:rsidR="00552151" w:rsidRPr="00AA1F49" w14:paraId="1BE12A76" w14:textId="77777777" w:rsidTr="008432F7">
        <w:trPr>
          <w:trHeight w:val="677"/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00D8496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1A4531F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815A3EE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3EA8DE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p w14:paraId="2826B43B" w14:textId="77777777" w:rsidR="00966E72" w:rsidRPr="00AA1F49" w:rsidRDefault="00966E72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197"/>
        <w:gridCol w:w="1374"/>
        <w:gridCol w:w="824"/>
        <w:gridCol w:w="1282"/>
        <w:gridCol w:w="825"/>
        <w:gridCol w:w="1741"/>
      </w:tblGrid>
      <w:tr w:rsidR="00552151" w:rsidRPr="00AA1F49" w14:paraId="68351CA3" w14:textId="77777777" w:rsidTr="00552151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DCFA39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83ECB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0D9C62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S</w:t>
            </w:r>
            <w:r w:rsidRPr="00AA1F49">
              <w:rPr>
                <w:rFonts w:eastAsia="Times New Roman" w:cs="Times New Roman"/>
                <w:sz w:val="28"/>
                <w:szCs w:val="28"/>
              </w:rPr>
              <w:t>ố 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lượng(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)</w:t>
            </w:r>
          </w:p>
        </w:tc>
      </w:tr>
      <w:tr w:rsidR="00552151" w:rsidRPr="00AA1F49" w14:paraId="2E98070C" w14:textId="77777777" w:rsidTr="00552151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988C8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5405C9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hà v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</w:rPr>
              <w:t>ệ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6EDBB2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EEEFE5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75C875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S</w:t>
            </w:r>
            <w:r w:rsidRPr="00AA1F49">
              <w:rPr>
                <w:rFonts w:eastAsia="Times New Roman" w:cs="Times New Roman"/>
                <w:sz w:val="28"/>
                <w:szCs w:val="28"/>
              </w:rPr>
              <w:t>ố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m</w:t>
            </w:r>
            <w:r w:rsidRPr="00AA1F49">
              <w:rPr>
                <w:rFonts w:eastAsia="Times New Roman" w:cs="Times New Roman"/>
                <w:sz w:val="28"/>
                <w:szCs w:val="28"/>
                <w:vertAlign w:val="superscript"/>
              </w:rPr>
              <w:t>2</w:t>
            </w: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/trẻ em</w:t>
            </w:r>
          </w:p>
        </w:tc>
      </w:tr>
      <w:tr w:rsidR="00552151" w:rsidRPr="00AA1F49" w14:paraId="150406AB" w14:textId="77777777" w:rsidTr="00552151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532955" w14:textId="77777777" w:rsidR="00552151" w:rsidRPr="00AA1F49" w:rsidRDefault="00552151" w:rsidP="005521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6570C8" w14:textId="77777777" w:rsidR="00552151" w:rsidRPr="00AA1F49" w:rsidRDefault="00552151" w:rsidP="0055215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A46666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F9244E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F2A898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3A840C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E87601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Nam/Nữ</w:t>
            </w:r>
          </w:p>
        </w:tc>
      </w:tr>
      <w:tr w:rsidR="00552151" w:rsidRPr="00AA1F49" w14:paraId="240DCAE1" w14:textId="77777777" w:rsidTr="00552151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6807CCD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A40A489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CF4CA00" w14:textId="77777777" w:rsidR="00552151" w:rsidRPr="00AA1F49" w:rsidRDefault="00E6579B" w:rsidP="00351143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5F63E9D" w14:textId="77777777" w:rsidR="00552151" w:rsidRPr="00AA1F49" w:rsidRDefault="00E6579B" w:rsidP="00554543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2CCD3FF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6ED91A4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F8F64E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65543531" w14:textId="77777777" w:rsidTr="00966E72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2CEA9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306CF6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D0E57E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010198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A6F080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650E8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EB3B72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966E72" w:rsidRPr="00AA1F49" w14:paraId="545DFA18" w14:textId="77777777" w:rsidTr="00552151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A897C27" w14:textId="77777777" w:rsidR="00966E72" w:rsidRPr="00AA1F49" w:rsidRDefault="00966E72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6CDED4" w14:textId="77777777" w:rsidR="00966E72" w:rsidRPr="00AA1F49" w:rsidRDefault="00966E72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6AD2BC0" w14:textId="77777777" w:rsidR="00966E72" w:rsidRPr="00AA1F49" w:rsidRDefault="00966E72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C74628F" w14:textId="77777777" w:rsidR="00966E72" w:rsidRPr="00AA1F49" w:rsidRDefault="00966E72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7F5BA74" w14:textId="77777777" w:rsidR="00966E72" w:rsidRPr="00AA1F49" w:rsidRDefault="00966E72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FEB7F3" w14:textId="77777777" w:rsidR="00966E72" w:rsidRPr="00AA1F49" w:rsidRDefault="00966E72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E3CDE1" w14:textId="77777777" w:rsidR="00966E72" w:rsidRPr="00AA1F49" w:rsidRDefault="00966E72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4503DE4" w14:textId="77777777" w:rsidR="009079FA" w:rsidRDefault="009079FA" w:rsidP="00552151">
      <w:pPr>
        <w:shd w:val="clear" w:color="auto" w:fill="FFFFFF"/>
        <w:spacing w:after="0" w:line="216" w:lineRule="atLeast"/>
        <w:rPr>
          <w:rFonts w:eastAsia="Times New Roman" w:cs="Times New Roman"/>
          <w:i/>
          <w:iCs/>
          <w:color w:val="000000"/>
          <w:sz w:val="28"/>
          <w:szCs w:val="28"/>
        </w:rPr>
      </w:pPr>
    </w:p>
    <w:p w14:paraId="05631F23" w14:textId="77777777" w:rsidR="00966E72" w:rsidRDefault="00552151" w:rsidP="00552151">
      <w:pPr>
        <w:shd w:val="clear" w:color="auto" w:fill="FFFFFF"/>
        <w:spacing w:after="0" w:line="216" w:lineRule="atLeast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AA1F49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(*Theo Quyết định số </w:t>
      </w:r>
      <w:hyperlink r:id="rId5" w:tgtFrame="_blank" w:tooltip="Quyết định 14/2008/QĐ-BGDĐT" w:history="1">
        <w:r w:rsidRPr="00AA1F49">
          <w:rPr>
            <w:rFonts w:eastAsia="Times New Roman" w:cs="Times New Roman"/>
            <w:i/>
            <w:iCs/>
            <w:color w:val="0E70C3"/>
            <w:sz w:val="28"/>
            <w:szCs w:val="28"/>
            <w:lang w:val="vi-VN"/>
          </w:rPr>
          <w:t>14/2008/QĐ-BGDĐT</w:t>
        </w:r>
      </w:hyperlink>
      <w:r w:rsidRPr="00AA1F49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ngày 07/4/2008 của Bộ trưởng Bộ Giáo dục và Đào tạo ban hành Điều lệ Trường mầm non và Thông tư số </w:t>
      </w:r>
      <w:hyperlink r:id="rId6" w:tgtFrame="_blank" w:tooltip="Thông tư 27/2011/TT-BYT" w:history="1">
        <w:r w:rsidRPr="00AA1F49">
          <w:rPr>
            <w:rFonts w:eastAsia="Times New Roman" w:cs="Times New Roman"/>
            <w:i/>
            <w:iCs/>
            <w:color w:val="0E70C3"/>
            <w:sz w:val="28"/>
            <w:szCs w:val="28"/>
            <w:lang w:val="vi-VN"/>
          </w:rPr>
          <w:t>27/2011/TT-BYT</w:t>
        </w:r>
      </w:hyperlink>
      <w:r w:rsidRPr="00AA1F49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ngày 24/6/2011 của Bộ Y tế ban hành quy chuẩn kỹ thuật quốc gia về nhà tiêu- điều kiện bảo đảm hợp vệ sinh)</w:t>
      </w:r>
    </w:p>
    <w:p w14:paraId="46AE23E2" w14:textId="77777777" w:rsidR="009079FA" w:rsidRPr="009079FA" w:rsidRDefault="009079FA" w:rsidP="00552151">
      <w:pPr>
        <w:shd w:val="clear" w:color="auto" w:fill="FFFFFF"/>
        <w:spacing w:after="0" w:line="216" w:lineRule="atLeast"/>
        <w:rPr>
          <w:rFonts w:eastAsia="Times New Roman" w:cs="Times New Roman"/>
          <w:i/>
          <w:iCs/>
          <w:color w:val="000000"/>
          <w:sz w:val="28"/>
          <w:szCs w:val="28"/>
        </w:rPr>
      </w:pPr>
    </w:p>
    <w:tbl>
      <w:tblPr>
        <w:tblW w:w="498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640"/>
        <w:gridCol w:w="830"/>
        <w:gridCol w:w="922"/>
      </w:tblGrid>
      <w:tr w:rsidR="00552151" w:rsidRPr="00AA1F49" w14:paraId="7FBACFFA" w14:textId="77777777" w:rsidTr="008432F7">
        <w:trPr>
          <w:trHeight w:val="543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A36859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E6F09B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A92EB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Có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721C7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Không</w:t>
            </w:r>
          </w:p>
        </w:tc>
      </w:tr>
      <w:tr w:rsidR="00552151" w:rsidRPr="00AA1F49" w14:paraId="79EFEEEB" w14:textId="77777777" w:rsidTr="008432F7">
        <w:trPr>
          <w:trHeight w:val="543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C9A65A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XII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FFA057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guồn nước sinh ho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</w:rPr>
              <w:t>ạ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B6F4AF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D5B790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193FE21D" w14:textId="77777777" w:rsidTr="008432F7">
        <w:trPr>
          <w:trHeight w:val="543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ADA4E3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XIII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9B4127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guồn đi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</w:rPr>
              <w:t>ệ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F40D9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  <w:r w:rsidR="00AA1F49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0789D8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506F7E48" w14:textId="77777777" w:rsidTr="008432F7">
        <w:trPr>
          <w:trHeight w:val="528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D22051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XIV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EA818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F368A7" w14:textId="77777777" w:rsidR="00552151" w:rsidRPr="00AA1F49" w:rsidRDefault="00E6579B" w:rsidP="00351143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02908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02DD7A21" w14:textId="77777777" w:rsidTr="008432F7">
        <w:trPr>
          <w:trHeight w:val="543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4C7815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XV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A794FE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ran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</w:rPr>
              <w:t>g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 thôn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</w:rPr>
              <w:t>g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 tin đi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</w:rPr>
              <w:t>ệ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n tử (website) của cơ s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</w:rPr>
              <w:t>ở </w:t>
            </w: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giáo dục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0BCC88" w14:textId="77777777" w:rsidR="00552151" w:rsidRPr="00AA1F49" w:rsidRDefault="00AA1F49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  <w:r w:rsidR="00552151"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B26BC7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67B882F6" w14:textId="77777777" w:rsidTr="008432F7">
        <w:trPr>
          <w:trHeight w:val="543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A2E662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XVI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6CFF64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8E7C3B" w14:textId="77777777" w:rsidR="00552151" w:rsidRPr="00AA1F49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40B6FA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  <w:tr w:rsidR="00552151" w:rsidRPr="00AA1F49" w14:paraId="187D571C" w14:textId="77777777" w:rsidTr="008432F7">
        <w:trPr>
          <w:trHeight w:val="543"/>
          <w:tblCellSpacing w:w="0" w:type="dxa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C851805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..</w:t>
            </w:r>
          </w:p>
        </w:tc>
        <w:tc>
          <w:tcPr>
            <w:tcW w:w="3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8F74CF0" w14:textId="77777777" w:rsidR="00552151" w:rsidRPr="00AA1F49" w:rsidRDefault="00552151" w:rsidP="00552151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b/>
                <w:bCs/>
                <w:sz w:val="28"/>
                <w:szCs w:val="28"/>
                <w:lang w:val="vi-VN"/>
              </w:rPr>
              <w:t>....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24F53DB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0A2AC" w14:textId="77777777" w:rsidR="00552151" w:rsidRPr="00AA1F49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A1F49">
              <w:rPr>
                <w:rFonts w:eastAsia="Times New Roman" w:cs="Times New Roman"/>
                <w:sz w:val="28"/>
                <w:szCs w:val="28"/>
                <w:lang w:val="vi-VN"/>
              </w:rPr>
              <w:t> </w:t>
            </w:r>
          </w:p>
        </w:tc>
      </w:tr>
    </w:tbl>
    <w:tbl>
      <w:tblPr>
        <w:tblpPr w:leftFromText="180" w:rightFromText="180" w:vertAnchor="text" w:horzAnchor="margin" w:tblpY="79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4"/>
      </w:tblGrid>
      <w:tr w:rsidR="00F64C48" w:rsidRPr="00AA1F49" w14:paraId="7B0651D1" w14:textId="77777777" w:rsidTr="00F64C48">
        <w:trPr>
          <w:tblCellSpacing w:w="0" w:type="dxa"/>
        </w:trPr>
        <w:tc>
          <w:tcPr>
            <w:tcW w:w="2500" w:type="pct"/>
            <w:hideMark/>
          </w:tcPr>
          <w:p w14:paraId="1B83909C" w14:textId="77777777" w:rsidR="00F64C48" w:rsidRPr="002E279F" w:rsidRDefault="00F64C48" w:rsidP="00F64C48">
            <w:pPr>
              <w:spacing w:before="120" w:after="120" w:line="216" w:lineRule="atLeas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hideMark/>
          </w:tcPr>
          <w:p w14:paraId="214F766F" w14:textId="77777777" w:rsidR="009079FA" w:rsidRDefault="009079FA" w:rsidP="00F64C48">
            <w:pPr>
              <w:spacing w:after="0" w:line="216" w:lineRule="atLeast"/>
              <w:rPr>
                <w:rFonts w:eastAsia="Times New Roman" w:cs="Times New Roman"/>
                <w:i/>
                <w:sz w:val="28"/>
                <w:szCs w:val="28"/>
              </w:rPr>
            </w:pPr>
          </w:p>
          <w:p w14:paraId="007F37ED" w14:textId="48A9300C" w:rsidR="00F64C48" w:rsidRDefault="00F64C48" w:rsidP="00F64C48">
            <w:pPr>
              <w:spacing w:after="0" w:line="216" w:lineRule="atLeast"/>
              <w:rPr>
                <w:rFonts w:eastAsia="Times New Roman" w:cs="Times New Roman"/>
                <w:i/>
                <w:sz w:val="28"/>
                <w:szCs w:val="28"/>
              </w:rPr>
            </w:pPr>
            <w:r w:rsidRPr="00A03A9C">
              <w:rPr>
                <w:rFonts w:eastAsia="Times New Roman" w:cs="Times New Roman"/>
                <w:i/>
                <w:sz w:val="28"/>
                <w:szCs w:val="28"/>
              </w:rPr>
              <w:t>Đồng Tiến</w:t>
            </w:r>
            <w:r w:rsidRPr="00A03A9C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, ngày</w:t>
            </w:r>
            <w:r w:rsidR="00B85646">
              <w:rPr>
                <w:rFonts w:eastAsia="Times New Roman" w:cs="Times New Roman"/>
                <w:i/>
                <w:sz w:val="28"/>
                <w:szCs w:val="28"/>
              </w:rPr>
              <w:t xml:space="preserve"> 15</w:t>
            </w:r>
            <w:r w:rsidRPr="00A03A9C">
              <w:rPr>
                <w:rFonts w:eastAsia="Times New Roman" w:cs="Times New Roman"/>
                <w:i/>
                <w:sz w:val="28"/>
                <w:szCs w:val="28"/>
              </w:rPr>
              <w:t> </w:t>
            </w:r>
            <w:r w:rsidRPr="00A03A9C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tháng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 9</w:t>
            </w:r>
            <w:r w:rsidRPr="00A03A9C">
              <w:rPr>
                <w:rFonts w:eastAsia="Times New Roman" w:cs="Times New Roman"/>
                <w:i/>
                <w:sz w:val="28"/>
                <w:szCs w:val="28"/>
              </w:rPr>
              <w:t> </w:t>
            </w:r>
            <w:r w:rsidRPr="00A03A9C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năm</w:t>
            </w:r>
            <w:r w:rsidR="00E6579B">
              <w:rPr>
                <w:rFonts w:eastAsia="Times New Roman" w:cs="Times New Roman"/>
                <w:i/>
                <w:sz w:val="28"/>
                <w:szCs w:val="28"/>
              </w:rPr>
              <w:t>202</w:t>
            </w:r>
            <w:r w:rsidR="00381F57">
              <w:rPr>
                <w:rFonts w:eastAsia="Times New Roman" w:cs="Times New Roman"/>
                <w:i/>
                <w:sz w:val="28"/>
                <w:szCs w:val="28"/>
              </w:rPr>
              <w:t>3</w:t>
            </w:r>
            <w:r w:rsidRPr="00A03A9C">
              <w:rPr>
                <w:rFonts w:eastAsia="Times New Roman" w:cs="Times New Roman"/>
                <w:i/>
                <w:sz w:val="28"/>
                <w:szCs w:val="28"/>
              </w:rPr>
              <w:br/>
            </w: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                </w:t>
            </w:r>
            <w:r w:rsidRPr="00A03A9C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Thủ trưởng đơn vị</w:t>
            </w:r>
          </w:p>
          <w:p w14:paraId="2B912A08" w14:textId="77777777" w:rsidR="00F64C48" w:rsidRPr="00A03A9C" w:rsidRDefault="00F64C48" w:rsidP="00F64C48">
            <w:pPr>
              <w:spacing w:after="0" w:line="216" w:lineRule="atLeast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              </w:t>
            </w:r>
            <w:r w:rsidRPr="00A03A9C">
              <w:rPr>
                <w:rFonts w:eastAsia="Times New Roman" w:cs="Times New Roman"/>
                <w:i/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3C7DAD42" w14:textId="77777777" w:rsidR="00552151" w:rsidRDefault="00552151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3C6C959E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2CB4A3AB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28F7A5B9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3F9D7270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163C106D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194EE1FE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02409030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01E83CC9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4570991A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0BAE601F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3BAA43C1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0DF60953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32D07032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016D0D1A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4F9C573E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3BCBB33A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10A784E0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05A13FD3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161A28D8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049D99E0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2D24CAB7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7781ABFD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44AFFD20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2E8E83FA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2C69CF02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72375A9D" w14:textId="77777777" w:rsidR="008432F7" w:rsidRDefault="008432F7" w:rsidP="00552151">
      <w:pPr>
        <w:shd w:val="clear" w:color="auto" w:fill="FFFFFF"/>
        <w:spacing w:before="120" w:after="120" w:line="216" w:lineRule="atLeast"/>
        <w:rPr>
          <w:rFonts w:eastAsia="Times New Roman" w:cs="Times New Roman"/>
          <w:color w:val="000000"/>
          <w:sz w:val="28"/>
          <w:szCs w:val="28"/>
        </w:rPr>
      </w:pPr>
    </w:p>
    <w:p w14:paraId="509C1F89" w14:textId="77777777" w:rsidR="008432F7" w:rsidRDefault="008432F7" w:rsidP="00381F57">
      <w:pPr>
        <w:shd w:val="clear" w:color="auto" w:fill="FFFFFF"/>
        <w:spacing w:before="120" w:after="12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072B732" w14:textId="69370584" w:rsidR="008432F7" w:rsidRDefault="008432F7" w:rsidP="00381F57">
      <w:pPr>
        <w:shd w:val="clear" w:color="auto" w:fill="FFFFFF"/>
        <w:spacing w:before="120" w:after="12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EDB776F" w14:textId="77777777" w:rsidR="0083395B" w:rsidRDefault="0083395B" w:rsidP="00381F57">
      <w:pPr>
        <w:shd w:val="clear" w:color="auto" w:fill="FFFFFF"/>
        <w:spacing w:before="120" w:after="12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176"/>
        <w:tblW w:w="11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6252"/>
      </w:tblGrid>
      <w:tr w:rsidR="008432F7" w:rsidRPr="002E279F" w14:paraId="4B173894" w14:textId="77777777" w:rsidTr="008432F7">
        <w:trPr>
          <w:trHeight w:val="1136"/>
        </w:trPr>
        <w:tc>
          <w:tcPr>
            <w:tcW w:w="4893" w:type="dxa"/>
          </w:tcPr>
          <w:p w14:paraId="678604EE" w14:textId="77777777" w:rsidR="00825CCB" w:rsidRDefault="00825CCB" w:rsidP="00381F57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B781992" w14:textId="5125A139" w:rsidR="008432F7" w:rsidRPr="00E6579B" w:rsidRDefault="00381F57" w:rsidP="00381F57">
            <w:pPr>
              <w:spacing w:line="216" w:lineRule="atLeast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UBND HUYỆN</w:t>
            </w:r>
            <w:r w:rsidR="008432F7" w:rsidRPr="00E6579B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 xml:space="preserve"> KHOÁI CHÂU</w:t>
            </w:r>
          </w:p>
          <w:p w14:paraId="6979BA39" w14:textId="2BA6EE10" w:rsidR="008432F7" w:rsidRDefault="008432F7" w:rsidP="00381F57">
            <w:pPr>
              <w:spacing w:line="216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RƯỜ</w:t>
            </w:r>
            <w:r w:rsidRPr="00381F5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NG MN ĐỒNG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IẾN</w:t>
            </w:r>
          </w:p>
        </w:tc>
        <w:tc>
          <w:tcPr>
            <w:tcW w:w="6252" w:type="dxa"/>
          </w:tcPr>
          <w:p w14:paraId="39428865" w14:textId="77777777" w:rsidR="00825CCB" w:rsidRDefault="00825CCB" w:rsidP="00381F57">
            <w:pPr>
              <w:spacing w:line="216" w:lineRule="atLeas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8776AC0" w14:textId="77777777" w:rsidR="008432F7" w:rsidRDefault="008432F7" w:rsidP="00381F57">
            <w:pPr>
              <w:spacing w:line="216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ỘNGÃ HỘI CHỦ NGHĨA VIỆT NAM</w:t>
            </w:r>
          </w:p>
          <w:p w14:paraId="28471C59" w14:textId="77777777" w:rsidR="008432F7" w:rsidRPr="00381F57" w:rsidRDefault="008432F7" w:rsidP="00381F57">
            <w:pPr>
              <w:spacing w:line="216" w:lineRule="atLeast"/>
              <w:jc w:val="center"/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  <w:u w:val="single"/>
              </w:rPr>
            </w:pPr>
            <w:r w:rsidRPr="00381F57">
              <w:rPr>
                <w:rFonts w:eastAsia="Times New Roman" w:cs="Times New Roman"/>
                <w:b/>
                <w:iCs/>
                <w:color w:val="000000"/>
                <w:sz w:val="28"/>
                <w:szCs w:val="28"/>
                <w:u w:val="single"/>
              </w:rPr>
              <w:t>Độc lập- Tự do – Hạnh phúc</w:t>
            </w:r>
          </w:p>
        </w:tc>
      </w:tr>
    </w:tbl>
    <w:p w14:paraId="774F9824" w14:textId="77777777" w:rsidR="00552151" w:rsidRPr="00574CA6" w:rsidRDefault="00552151" w:rsidP="00381F57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8" w:name="chuong_pl_4_name"/>
      <w:r w:rsidRPr="00574CA6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8"/>
    </w:p>
    <w:p w14:paraId="438CA659" w14:textId="0A1756F9" w:rsidR="00552151" w:rsidRDefault="00552151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9" w:name="chuong_pl_4_name_name"/>
      <w:r w:rsidRPr="00574CA6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Công khai thông tin về đội ngũ nhà giáo, cán bộ quản lý và nhân viên của cơ sở giáo dục mầm non, năm học </w:t>
      </w:r>
      <w:bookmarkEnd w:id="9"/>
      <w:r w:rsidR="00E6579B">
        <w:rPr>
          <w:rFonts w:eastAsia="Times New Roman" w:cs="Times New Roman"/>
          <w:b/>
          <w:bCs/>
          <w:color w:val="000000"/>
          <w:sz w:val="28"/>
          <w:szCs w:val="28"/>
        </w:rPr>
        <w:t>202</w:t>
      </w:r>
      <w:r w:rsidR="00381F57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="00574CA6">
        <w:rPr>
          <w:rFonts w:eastAsia="Times New Roman" w:cs="Times New Roman"/>
          <w:b/>
          <w:bCs/>
          <w:color w:val="000000"/>
          <w:sz w:val="28"/>
          <w:szCs w:val="28"/>
        </w:rPr>
        <w:t>-20</w:t>
      </w:r>
      <w:r w:rsidR="008432F7">
        <w:rPr>
          <w:rFonts w:eastAsia="Times New Roman" w:cs="Times New Roman"/>
          <w:b/>
          <w:bCs/>
          <w:color w:val="000000"/>
          <w:sz w:val="28"/>
          <w:szCs w:val="28"/>
        </w:rPr>
        <w:t>2</w:t>
      </w:r>
      <w:r w:rsidR="00381F57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</w:p>
    <w:p w14:paraId="3C70362B" w14:textId="77777777" w:rsidR="0083395B" w:rsidRPr="00574CA6" w:rsidRDefault="0083395B" w:rsidP="00552151">
      <w:pPr>
        <w:shd w:val="clear" w:color="auto" w:fill="FFFFFF"/>
        <w:spacing w:after="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905" w:type="pct"/>
        <w:tblCellSpacing w:w="0" w:type="dxa"/>
        <w:tblInd w:w="-7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1526"/>
        <w:gridCol w:w="810"/>
        <w:gridCol w:w="420"/>
        <w:gridCol w:w="487"/>
        <w:gridCol w:w="425"/>
        <w:gridCol w:w="409"/>
        <w:gridCol w:w="379"/>
        <w:gridCol w:w="608"/>
        <w:gridCol w:w="627"/>
        <w:gridCol w:w="627"/>
        <w:gridCol w:w="627"/>
        <w:gridCol w:w="565"/>
        <w:gridCol w:w="487"/>
        <w:gridCol w:w="705"/>
        <w:gridCol w:w="1287"/>
      </w:tblGrid>
      <w:tr w:rsidR="00552151" w:rsidRPr="00574CA6" w14:paraId="6F6B0801" w14:textId="77777777" w:rsidTr="008432F7">
        <w:trPr>
          <w:tblCellSpacing w:w="0" w:type="dxa"/>
        </w:trPr>
        <w:tc>
          <w:tcPr>
            <w:tcW w:w="3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D6752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5A3F2E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36768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ổng số</w:t>
            </w:r>
          </w:p>
        </w:tc>
        <w:tc>
          <w:tcPr>
            <w:tcW w:w="12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6E7A2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rình độ đào tạo</w:t>
            </w:r>
          </w:p>
        </w:tc>
        <w:tc>
          <w:tcPr>
            <w:tcW w:w="8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50105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Hạng chức danh nghề nghiệp</w:t>
            </w:r>
          </w:p>
        </w:tc>
        <w:tc>
          <w:tcPr>
            <w:tcW w:w="14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8FB6F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huẩn ng</w:t>
            </w:r>
            <w:r w:rsidRPr="00574CA6">
              <w:rPr>
                <w:rFonts w:eastAsia="Times New Roman" w:cs="Times New Roman"/>
                <w:color w:val="000000"/>
                <w:sz w:val="28"/>
                <w:szCs w:val="28"/>
              </w:rPr>
              <w:t>h</w:t>
            </w: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ề nghiệp</w:t>
            </w:r>
          </w:p>
        </w:tc>
      </w:tr>
      <w:tr w:rsidR="00574CA6" w:rsidRPr="00574CA6" w14:paraId="59B87858" w14:textId="77777777" w:rsidTr="008432F7">
        <w:trPr>
          <w:trHeight w:val="790"/>
          <w:tblCellSpacing w:w="0" w:type="dxa"/>
        </w:trPr>
        <w:tc>
          <w:tcPr>
            <w:tcW w:w="3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1F0C3D" w14:textId="77777777" w:rsidR="00552151" w:rsidRPr="00574CA6" w:rsidRDefault="00552151" w:rsidP="0055215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25865B" w14:textId="77777777" w:rsidR="00552151" w:rsidRPr="00574CA6" w:rsidRDefault="00552151" w:rsidP="0055215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A0372F" w14:textId="77777777" w:rsidR="00552151" w:rsidRPr="00574CA6" w:rsidRDefault="00552151" w:rsidP="0055215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71F60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S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F7DFA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h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4CE316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ĐH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B0AAC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Đ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94110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5CE0C6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Dưới T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27F97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Hạng IV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9A863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Hạng III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1C2EC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Hạng I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3C05C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Xuất sắc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B6699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FD14C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12F11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ém</w:t>
            </w:r>
          </w:p>
        </w:tc>
      </w:tr>
      <w:tr w:rsidR="00574CA6" w:rsidRPr="00574CA6" w14:paraId="4D1B62B1" w14:textId="77777777" w:rsidTr="008432F7">
        <w:trPr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D9DA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5CB02" w14:textId="77777777" w:rsidR="00552151" w:rsidRPr="00574CA6" w:rsidRDefault="00552151" w:rsidP="00B95665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giáo viên, cán bộ quản lý và nhân</w:t>
            </w: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viê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0A068A" w14:textId="16A6E27B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EA3DCC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A9848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4DB87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AB428B" w14:textId="67710D9E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248BA2" w14:textId="4911042C" w:rsidR="00552151" w:rsidRPr="00574CA6" w:rsidRDefault="002E388E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0DCE73" w14:textId="2CD9DBEF" w:rsidR="00552151" w:rsidRPr="00BD3E5D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B5E148" w14:textId="26B52CFA" w:rsidR="00552151" w:rsidRPr="00574CA6" w:rsidRDefault="002E388E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902FEB" w14:textId="77777777" w:rsidR="00552151" w:rsidRPr="00BD3E5D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8B1D04" w14:textId="6AA1C840" w:rsidR="00552151" w:rsidRPr="00BD3E5D" w:rsidRDefault="002E388E" w:rsidP="00E6579B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E509B4" w14:textId="77777777" w:rsidR="00552151" w:rsidRPr="00BD3E5D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BD3E5D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B223C5" w14:textId="77777777" w:rsidR="00552151" w:rsidRPr="008432F7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130D3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EDD55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1F0BF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669D09F9" w14:textId="77777777" w:rsidTr="008432F7">
        <w:trPr>
          <w:trHeight w:val="495"/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A5F73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09EDCC" w14:textId="77777777" w:rsidR="00552151" w:rsidRPr="00574CA6" w:rsidRDefault="00552151" w:rsidP="00B95665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Giáo viê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46568" w14:textId="2BC1D5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574CA6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E3066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7932B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9AC6FC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D06FBC" w14:textId="6072D8CF" w:rsidR="00552151" w:rsidRPr="002E388E" w:rsidRDefault="00552151" w:rsidP="00BD3E5D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5B765C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D87306" w14:textId="77777777" w:rsidR="00552151" w:rsidRPr="00966E72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966E72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C19195" w14:textId="74831725" w:rsidR="00552151" w:rsidRPr="00D42EAA" w:rsidRDefault="002E388E" w:rsidP="00BD3E5D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FAEA41" w14:textId="19C5E3CC" w:rsidR="00552151" w:rsidRPr="00BD3E5D" w:rsidRDefault="00552151" w:rsidP="00E6579B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F99362" w14:textId="77777777" w:rsidR="00552151" w:rsidRPr="00D42EAA" w:rsidRDefault="00552151" w:rsidP="00BD3E5D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BD3E5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97F34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5D2BC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667A7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741D8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22559D88" w14:textId="77777777" w:rsidTr="008432F7">
        <w:trPr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94781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CED927" w14:textId="77777777" w:rsidR="00552151" w:rsidRPr="00574CA6" w:rsidRDefault="00552151" w:rsidP="00B95665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6D70C1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8B6FD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4D2DE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E7626B" w14:textId="1993A6B5" w:rsidR="00552151" w:rsidRPr="002E388E" w:rsidRDefault="00552151" w:rsidP="00E6579B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B778BD" w14:textId="552665E7" w:rsidR="00552151" w:rsidRPr="00966E72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9FCAA4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2DE991" w14:textId="77777777" w:rsidR="00552151" w:rsidRPr="00574CA6" w:rsidRDefault="00D42EA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664069" w14:textId="6D362054" w:rsidR="00552151" w:rsidRPr="002E388E" w:rsidRDefault="00552151" w:rsidP="00E6579B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C1C2BA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583776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544DE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3DA54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FA997E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DF448D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2576224A" w14:textId="77777777" w:rsidTr="008432F7">
        <w:trPr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8928B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ED0606" w14:textId="77777777" w:rsidR="00552151" w:rsidRPr="00574CA6" w:rsidRDefault="00552151" w:rsidP="00B95665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</w:t>
            </w:r>
            <w:r w:rsidRPr="00574CA6">
              <w:rPr>
                <w:rFonts w:eastAsia="Times New Roman" w:cs="Times New Roman"/>
                <w:color w:val="000000"/>
                <w:sz w:val="28"/>
                <w:szCs w:val="28"/>
              </w:rPr>
              <w:t>ẫ</w:t>
            </w: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u giáo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0CD776" w14:textId="510E4E3F" w:rsidR="00552151" w:rsidRPr="00574CA6" w:rsidRDefault="00552151" w:rsidP="00E6579B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B2CE6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A59EC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C95C9C" w14:textId="2A3C4CA5" w:rsidR="00552151" w:rsidRPr="00D42EAA" w:rsidRDefault="00552151" w:rsidP="00E6579B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F2B38D" w14:textId="77777777" w:rsidR="00552151" w:rsidRPr="00D42EAA" w:rsidRDefault="00552151" w:rsidP="00E6579B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6579B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DEEAC2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E0F9B4" w14:textId="77777777" w:rsidR="00552151" w:rsidRPr="00574CA6" w:rsidRDefault="00D42EA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D85771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9F56D9" w14:textId="6AB8589D" w:rsidR="00552151" w:rsidRPr="00574CA6" w:rsidRDefault="002E388E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D3CA0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F955E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61CBC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D335C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C3252E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48B0F1A3" w14:textId="77777777" w:rsidTr="0083395B">
        <w:trPr>
          <w:trHeight w:val="804"/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0E3CC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3EC4EE" w14:textId="77777777" w:rsidR="00552151" w:rsidRPr="00574CA6" w:rsidRDefault="00552151" w:rsidP="00B95665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án b</w:t>
            </w: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ộ </w:t>
            </w: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quản lý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15DD76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DDF39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D6240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31AB70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8AC1AD" w14:textId="77777777" w:rsidR="00552151" w:rsidRPr="00D42EAA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D42EA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34E976" w14:textId="77777777" w:rsidR="00552151" w:rsidRPr="00D42EAA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D42EA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ECFEA7" w14:textId="77777777" w:rsidR="00552151" w:rsidRPr="00574CA6" w:rsidRDefault="00D42EA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F21BA6" w14:textId="77777777" w:rsidR="00552151" w:rsidRPr="00D42EAA" w:rsidRDefault="00552151" w:rsidP="00E6579B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1B64A8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F14119" w14:textId="77777777" w:rsidR="00552151" w:rsidRPr="00574CA6" w:rsidRDefault="00D42EA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5B1B2C" w14:textId="77777777" w:rsidR="00552151" w:rsidRPr="005040E1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2E3E9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23743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2DD0D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4A994800" w14:textId="77777777" w:rsidTr="008432F7">
        <w:trPr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32E2E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371528" w14:textId="77777777" w:rsidR="00552151" w:rsidRPr="00574CA6" w:rsidRDefault="00552151" w:rsidP="00B95665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Hi</w:t>
            </w:r>
            <w:r w:rsidRPr="00574CA6">
              <w:rPr>
                <w:rFonts w:eastAsia="Times New Roman" w:cs="Times New Roman"/>
                <w:color w:val="000000"/>
                <w:sz w:val="28"/>
                <w:szCs w:val="28"/>
              </w:rPr>
              <w:t>ệ</w:t>
            </w: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u trưởng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334839" w14:textId="77777777" w:rsidR="00552151" w:rsidRPr="00574CA6" w:rsidRDefault="00574CA6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66580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4BA33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C04D84" w14:textId="77777777" w:rsidR="00552151" w:rsidRPr="00574CA6" w:rsidRDefault="00574CA6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6A9C1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F20D3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F1FD7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60CE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79129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CB188D" w14:textId="77777777" w:rsidR="00552151" w:rsidRPr="00574CA6" w:rsidRDefault="00D42EA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79B01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6443A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8468D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B5B2C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61BB07A0" w14:textId="77777777" w:rsidTr="008432F7">
        <w:trPr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6C06A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475E80" w14:textId="77777777" w:rsidR="00552151" w:rsidRPr="00574CA6" w:rsidRDefault="00552151" w:rsidP="00B95665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Phó hi</w:t>
            </w:r>
            <w:r w:rsidRPr="00574CA6">
              <w:rPr>
                <w:rFonts w:eastAsia="Times New Roman" w:cs="Times New Roman"/>
                <w:color w:val="000000"/>
                <w:sz w:val="28"/>
                <w:szCs w:val="28"/>
              </w:rPr>
              <w:t>ệ</w:t>
            </w: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u trưởng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0132D5" w14:textId="77777777" w:rsidR="00552151" w:rsidRPr="00574CA6" w:rsidRDefault="00574CA6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08098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61FB9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FEE78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574CA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057EBD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DBD7D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F3983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23403D" w14:textId="77777777" w:rsidR="00552151" w:rsidRPr="00574CA6" w:rsidRDefault="00D42EAA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6417DD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F4398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4EB08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D6FA6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50B5E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5E53A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5C0BE3F9" w14:textId="77777777" w:rsidTr="008432F7">
        <w:trPr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20718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B0DB54" w14:textId="77777777" w:rsidR="00552151" w:rsidRPr="00574CA6" w:rsidRDefault="00552151" w:rsidP="00552151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ân viê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DB0CB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543F7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82C0C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2ABAC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4D5E3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24DEC5" w14:textId="77777777" w:rsidR="00552151" w:rsidRPr="00574CA6" w:rsidRDefault="00E6579B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552151"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82DD2B" w14:textId="3D2C71FA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6B9DE6" w14:textId="18884620" w:rsidR="00552151" w:rsidRPr="002E388E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2E388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95745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E9C399E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5B355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1A4DB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24D3D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DF3E3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62816D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38D958C1" w14:textId="77777777" w:rsidTr="008432F7">
        <w:trPr>
          <w:trHeight w:val="765"/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35BC3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81A3DA" w14:textId="77777777" w:rsidR="00552151" w:rsidRPr="00574CA6" w:rsidRDefault="00552151" w:rsidP="00552151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ân viên văn th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77CC4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E53AE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10973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85EBC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3001D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185C0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8F96B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95D56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28B20D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436A3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4DF95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62B3F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9F5AF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713A6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26D35D17" w14:textId="77777777" w:rsidTr="008432F7">
        <w:trPr>
          <w:trHeight w:val="720"/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2EC2D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F4E2E7" w14:textId="77777777" w:rsidR="00552151" w:rsidRPr="00574CA6" w:rsidRDefault="00552151" w:rsidP="00552151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ân viên kế toá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B1B85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F9EEB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46FDA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7CD09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E5B3F9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A3850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33637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7AB03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79A8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8017D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1E808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36499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B2BBD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DCFC9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73DEF8BA" w14:textId="77777777" w:rsidTr="008432F7">
        <w:trPr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A6F73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672491" w14:textId="77777777" w:rsidR="00552151" w:rsidRPr="00574CA6" w:rsidRDefault="00552151" w:rsidP="00552151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hủ quỹ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F2A6DE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F8647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3336E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CEC1C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ED5C3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F7912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8889F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20B74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24A2C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862AD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25BBC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A1233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D2080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8A836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639405DF" w14:textId="77777777" w:rsidTr="008432F7">
        <w:trPr>
          <w:trHeight w:val="720"/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F8E54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80388C" w14:textId="77777777" w:rsidR="00552151" w:rsidRPr="00574CA6" w:rsidRDefault="00552151" w:rsidP="00552151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ân viên y tế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061A58" w14:textId="77777777" w:rsidR="00552151" w:rsidRPr="00574CA6" w:rsidRDefault="00552151" w:rsidP="00543F74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2D606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D77534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B8316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CB46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B2C2A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E1EFE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BC96E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6FC88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42BF9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BD5AC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4F4F7E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A96326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4D827F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574CA6" w:rsidRPr="00574CA6" w14:paraId="7DC8DC0B" w14:textId="77777777" w:rsidTr="0083395B">
        <w:trPr>
          <w:trHeight w:val="638"/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B21DA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28106C" w14:textId="77777777" w:rsidR="00552151" w:rsidRPr="00574CA6" w:rsidRDefault="00552151" w:rsidP="00552151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ân viên khác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0AABA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574CA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688DF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1A5A0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FD761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A85A99" w14:textId="77777777" w:rsidR="00552151" w:rsidRPr="00E6579B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E6579B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A87E4A" w14:textId="6D9F7502" w:rsidR="00552151" w:rsidRPr="00543F74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01CD80" w14:textId="3D61D7C5" w:rsidR="00552151" w:rsidRPr="00E6579B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="0083395B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3581A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BB37C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56FCE6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30BADB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7D18F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34429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EB0919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1DAE9BA4" w14:textId="683310C5" w:rsidR="008432F7" w:rsidRDefault="008432F7" w:rsidP="008432F7">
      <w:pPr>
        <w:framePr w:hSpace="180" w:wrap="around" w:vAnchor="text" w:hAnchor="page" w:x="1126" w:y="1012"/>
        <w:spacing w:after="0" w:line="216" w:lineRule="atLeast"/>
        <w:jc w:val="center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                                                      </w:t>
      </w:r>
      <w:r w:rsidRPr="00A03A9C">
        <w:rPr>
          <w:rFonts w:eastAsia="Times New Roman" w:cs="Times New Roman"/>
          <w:i/>
          <w:sz w:val="28"/>
          <w:szCs w:val="28"/>
        </w:rPr>
        <w:t>Đồng Tiến</w:t>
      </w:r>
      <w:r w:rsidRPr="00A03A9C">
        <w:rPr>
          <w:rFonts w:eastAsia="Times New Roman" w:cs="Times New Roman"/>
          <w:i/>
          <w:sz w:val="28"/>
          <w:szCs w:val="28"/>
          <w:lang w:val="vi-VN"/>
        </w:rPr>
        <w:t>, ngày</w:t>
      </w:r>
      <w:r w:rsidRPr="00A03A9C">
        <w:rPr>
          <w:rFonts w:eastAsia="Times New Roman" w:cs="Times New Roman"/>
          <w:i/>
          <w:sz w:val="28"/>
          <w:szCs w:val="28"/>
        </w:rPr>
        <w:t xml:space="preserve"> </w:t>
      </w:r>
      <w:r w:rsidR="00B5261F">
        <w:rPr>
          <w:rFonts w:eastAsia="Times New Roman" w:cs="Times New Roman"/>
          <w:i/>
          <w:sz w:val="28"/>
          <w:szCs w:val="28"/>
        </w:rPr>
        <w:t>15</w:t>
      </w:r>
      <w:r w:rsidRPr="00A03A9C">
        <w:rPr>
          <w:rFonts w:eastAsia="Times New Roman" w:cs="Times New Roman"/>
          <w:i/>
          <w:sz w:val="28"/>
          <w:szCs w:val="28"/>
        </w:rPr>
        <w:t> </w:t>
      </w:r>
      <w:r w:rsidRPr="00A03A9C">
        <w:rPr>
          <w:rFonts w:eastAsia="Times New Roman" w:cs="Times New Roman"/>
          <w:i/>
          <w:sz w:val="28"/>
          <w:szCs w:val="28"/>
          <w:lang w:val="vi-VN"/>
        </w:rPr>
        <w:t>tháng</w:t>
      </w:r>
      <w:r>
        <w:rPr>
          <w:rFonts w:eastAsia="Times New Roman" w:cs="Times New Roman"/>
          <w:i/>
          <w:sz w:val="28"/>
          <w:szCs w:val="28"/>
        </w:rPr>
        <w:t xml:space="preserve"> 9</w:t>
      </w:r>
      <w:r w:rsidRPr="00A03A9C">
        <w:rPr>
          <w:rFonts w:eastAsia="Times New Roman" w:cs="Times New Roman"/>
          <w:i/>
          <w:sz w:val="28"/>
          <w:szCs w:val="28"/>
        </w:rPr>
        <w:t> </w:t>
      </w:r>
      <w:r w:rsidRPr="00A03A9C">
        <w:rPr>
          <w:rFonts w:eastAsia="Times New Roman" w:cs="Times New Roman"/>
          <w:i/>
          <w:sz w:val="28"/>
          <w:szCs w:val="28"/>
          <w:lang w:val="vi-VN"/>
        </w:rPr>
        <w:t>năm</w:t>
      </w:r>
      <w:r w:rsidR="00E6579B">
        <w:rPr>
          <w:rFonts w:eastAsia="Times New Roman" w:cs="Times New Roman"/>
          <w:i/>
          <w:sz w:val="28"/>
          <w:szCs w:val="28"/>
        </w:rPr>
        <w:t>202</w:t>
      </w:r>
      <w:r w:rsidR="0083395B">
        <w:rPr>
          <w:rFonts w:eastAsia="Times New Roman" w:cs="Times New Roman"/>
          <w:i/>
          <w:sz w:val="28"/>
          <w:szCs w:val="28"/>
        </w:rPr>
        <w:t>3</w:t>
      </w:r>
      <w:r w:rsidRPr="00A03A9C">
        <w:rPr>
          <w:rFonts w:eastAsia="Times New Roman" w:cs="Times New Roman"/>
          <w:i/>
          <w:sz w:val="28"/>
          <w:szCs w:val="28"/>
        </w:rPr>
        <w:br/>
      </w:r>
      <w:r>
        <w:rPr>
          <w:rFonts w:eastAsia="Times New Roman" w:cs="Times New Roman"/>
          <w:i/>
          <w:sz w:val="28"/>
          <w:szCs w:val="28"/>
        </w:rPr>
        <w:t xml:space="preserve">                                                    </w:t>
      </w:r>
      <w:r w:rsidRPr="00A03A9C">
        <w:rPr>
          <w:rFonts w:eastAsia="Times New Roman" w:cs="Times New Roman"/>
          <w:i/>
          <w:sz w:val="28"/>
          <w:szCs w:val="28"/>
          <w:lang w:val="vi-VN"/>
        </w:rPr>
        <w:t>Thủ trưởng đơn</w:t>
      </w:r>
    </w:p>
    <w:p w14:paraId="4E95AFFA" w14:textId="77777777" w:rsidR="008432F7" w:rsidRPr="008432F7" w:rsidRDefault="008432F7" w:rsidP="008432F7">
      <w:pPr>
        <w:framePr w:hSpace="180" w:wrap="around" w:vAnchor="text" w:hAnchor="page" w:x="1126" w:y="1012"/>
        <w:spacing w:after="0" w:line="216" w:lineRule="atLeast"/>
        <w:jc w:val="center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                                                   </w:t>
      </w:r>
      <w:r w:rsidRPr="00A03A9C">
        <w:rPr>
          <w:rFonts w:eastAsia="Times New Roman" w:cs="Times New Roman"/>
          <w:i/>
          <w:sz w:val="28"/>
          <w:szCs w:val="28"/>
          <w:lang w:val="vi-VN"/>
        </w:rPr>
        <w:t>(Ký tên và đóng dấu)</w:t>
      </w:r>
    </w:p>
    <w:p w14:paraId="5F8CFC02" w14:textId="77777777" w:rsidR="008432F7" w:rsidRDefault="008432F7" w:rsidP="008432F7">
      <w:pPr>
        <w:framePr w:hSpace="180" w:wrap="around" w:vAnchor="text" w:hAnchor="page" w:x="1126" w:y="1012"/>
        <w:spacing w:after="0" w:line="216" w:lineRule="atLeast"/>
        <w:jc w:val="center"/>
        <w:rPr>
          <w:rFonts w:eastAsia="Times New Roman" w:cs="Times New Roman"/>
          <w:i/>
          <w:sz w:val="28"/>
          <w:szCs w:val="28"/>
        </w:rPr>
      </w:pPr>
    </w:p>
    <w:p w14:paraId="3EACD209" w14:textId="77777777" w:rsidR="008432F7" w:rsidRPr="008432F7" w:rsidRDefault="008432F7" w:rsidP="008432F7">
      <w:pPr>
        <w:framePr w:hSpace="180" w:wrap="around" w:vAnchor="text" w:hAnchor="page" w:x="1126" w:y="1012"/>
        <w:spacing w:after="0" w:line="216" w:lineRule="atLeast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W w:w="5905" w:type="pct"/>
        <w:tblCellSpacing w:w="0" w:type="dxa"/>
        <w:tblInd w:w="-7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528"/>
        <w:gridCol w:w="811"/>
        <w:gridCol w:w="420"/>
        <w:gridCol w:w="486"/>
        <w:gridCol w:w="424"/>
        <w:gridCol w:w="409"/>
        <w:gridCol w:w="379"/>
        <w:gridCol w:w="606"/>
        <w:gridCol w:w="627"/>
        <w:gridCol w:w="627"/>
        <w:gridCol w:w="627"/>
        <w:gridCol w:w="565"/>
        <w:gridCol w:w="486"/>
        <w:gridCol w:w="705"/>
        <w:gridCol w:w="1287"/>
      </w:tblGrid>
      <w:tr w:rsidR="00574CA6" w:rsidRPr="00574CA6" w14:paraId="52B2F301" w14:textId="77777777" w:rsidTr="008432F7">
        <w:trPr>
          <w:trHeight w:val="342"/>
          <w:tblCellSpacing w:w="0" w:type="dxa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028009" w14:textId="77777777" w:rsidR="00552151" w:rsidRPr="00574CA6" w:rsidRDefault="00552151" w:rsidP="00245B47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F687CE" w14:textId="77777777" w:rsidR="00552151" w:rsidRPr="00574CA6" w:rsidRDefault="00552151" w:rsidP="00552151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C49598" w14:textId="37DAF3CD" w:rsidR="00552151" w:rsidRPr="00574CA6" w:rsidRDefault="00552151" w:rsidP="0083395B">
            <w:pPr>
              <w:spacing w:before="120" w:after="120" w:line="216" w:lineRule="atLeas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BC50E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B385F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26894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6D4600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236CB5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0E153A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5111C2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232873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D3B00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15A84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E4B507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01D191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D1839C" w14:textId="77777777" w:rsidR="00552151" w:rsidRPr="00574CA6" w:rsidRDefault="00552151" w:rsidP="00552151">
            <w:pPr>
              <w:spacing w:before="120" w:after="120" w:line="216" w:lineRule="atLeast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74CA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14:paraId="3621469B" w14:textId="77777777" w:rsidR="00552151" w:rsidRPr="00574CA6" w:rsidRDefault="00552151" w:rsidP="00552151">
      <w:pPr>
        <w:shd w:val="clear" w:color="auto" w:fill="FFFFFF"/>
        <w:spacing w:before="120" w:after="120" w:line="216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59E6899" w14:textId="77777777" w:rsidR="00552151" w:rsidRPr="00574CA6" w:rsidRDefault="00552151" w:rsidP="00552151">
      <w:pPr>
        <w:rPr>
          <w:rFonts w:cs="Times New Roman"/>
          <w:sz w:val="28"/>
          <w:szCs w:val="28"/>
        </w:rPr>
      </w:pPr>
    </w:p>
    <w:p w14:paraId="191F8994" w14:textId="58A73F50" w:rsidR="009A5E34" w:rsidRDefault="009A5E34">
      <w:pPr>
        <w:rPr>
          <w:rFonts w:cs="Times New Roman"/>
          <w:sz w:val="28"/>
          <w:szCs w:val="28"/>
        </w:rPr>
      </w:pPr>
    </w:p>
    <w:p w14:paraId="2334BF73" w14:textId="39A15B05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7E2DAA27" w14:textId="38E5841E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580A46BE" w14:textId="1D48CAAE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0C943F05" w14:textId="2E425312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4179B27B" w14:textId="74C0E376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26E30A59" w14:textId="6F10C222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70F48F54" w14:textId="712B88D1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2E2CAB25" w14:textId="02AE6F9B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78FC3385" w14:textId="7E516795" w:rsidR="00442304" w:rsidRPr="00442304" w:rsidRDefault="00442304" w:rsidP="00442304">
      <w:pPr>
        <w:rPr>
          <w:rFonts w:cs="Times New Roman"/>
          <w:sz w:val="28"/>
          <w:szCs w:val="28"/>
        </w:rPr>
      </w:pPr>
    </w:p>
    <w:p w14:paraId="13FFB00D" w14:textId="53118C02" w:rsidR="00442304" w:rsidRDefault="00442304" w:rsidP="00442304">
      <w:pPr>
        <w:rPr>
          <w:rFonts w:cs="Times New Roman"/>
          <w:sz w:val="28"/>
          <w:szCs w:val="28"/>
        </w:rPr>
      </w:pPr>
    </w:p>
    <w:p w14:paraId="633505C9" w14:textId="042BE0CA" w:rsidR="00442304" w:rsidRPr="00442304" w:rsidRDefault="00442304" w:rsidP="00442304">
      <w:pPr>
        <w:tabs>
          <w:tab w:val="left" w:pos="735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sectPr w:rsidR="00442304" w:rsidRPr="00442304" w:rsidSect="00F64C48">
      <w:pgSz w:w="11907" w:h="16840" w:code="9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51"/>
    <w:rsid w:val="00093820"/>
    <w:rsid w:val="0012111E"/>
    <w:rsid w:val="00127341"/>
    <w:rsid w:val="001D3874"/>
    <w:rsid w:val="00235B5A"/>
    <w:rsid w:val="00245B47"/>
    <w:rsid w:val="00281E52"/>
    <w:rsid w:val="002E279F"/>
    <w:rsid w:val="002E388E"/>
    <w:rsid w:val="002F4F17"/>
    <w:rsid w:val="00336057"/>
    <w:rsid w:val="00351143"/>
    <w:rsid w:val="0036390E"/>
    <w:rsid w:val="00381F57"/>
    <w:rsid w:val="00392FCE"/>
    <w:rsid w:val="003D36D9"/>
    <w:rsid w:val="003F4ED0"/>
    <w:rsid w:val="004004B6"/>
    <w:rsid w:val="00421309"/>
    <w:rsid w:val="00442304"/>
    <w:rsid w:val="004A6798"/>
    <w:rsid w:val="004F6EA5"/>
    <w:rsid w:val="005040E1"/>
    <w:rsid w:val="00506997"/>
    <w:rsid w:val="00526527"/>
    <w:rsid w:val="00534EB8"/>
    <w:rsid w:val="00543F74"/>
    <w:rsid w:val="00552151"/>
    <w:rsid w:val="00554543"/>
    <w:rsid w:val="00574CA6"/>
    <w:rsid w:val="00647AD6"/>
    <w:rsid w:val="00655A16"/>
    <w:rsid w:val="0067344C"/>
    <w:rsid w:val="006B3AEC"/>
    <w:rsid w:val="006D614C"/>
    <w:rsid w:val="00742E10"/>
    <w:rsid w:val="007B19F7"/>
    <w:rsid w:val="007E3F89"/>
    <w:rsid w:val="00825CCB"/>
    <w:rsid w:val="0083395B"/>
    <w:rsid w:val="008432F7"/>
    <w:rsid w:val="009079FA"/>
    <w:rsid w:val="00966E72"/>
    <w:rsid w:val="0099664D"/>
    <w:rsid w:val="009A5E34"/>
    <w:rsid w:val="009D6E15"/>
    <w:rsid w:val="00A03A9C"/>
    <w:rsid w:val="00A14D9A"/>
    <w:rsid w:val="00A842FB"/>
    <w:rsid w:val="00A930F5"/>
    <w:rsid w:val="00AA1F49"/>
    <w:rsid w:val="00B12450"/>
    <w:rsid w:val="00B3710C"/>
    <w:rsid w:val="00B5261F"/>
    <w:rsid w:val="00B85646"/>
    <w:rsid w:val="00B931D1"/>
    <w:rsid w:val="00B95665"/>
    <w:rsid w:val="00BD3E5D"/>
    <w:rsid w:val="00BE2409"/>
    <w:rsid w:val="00C3110B"/>
    <w:rsid w:val="00C31B90"/>
    <w:rsid w:val="00C32FF7"/>
    <w:rsid w:val="00D42EAA"/>
    <w:rsid w:val="00D6052F"/>
    <w:rsid w:val="00DD3C26"/>
    <w:rsid w:val="00E6579B"/>
    <w:rsid w:val="00E973C2"/>
    <w:rsid w:val="00EA3DCC"/>
    <w:rsid w:val="00EB3537"/>
    <w:rsid w:val="00EE6BA2"/>
    <w:rsid w:val="00F6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A133"/>
  <w15:docId w15:val="{853C00FE-4C08-4BEE-886E-436C6BE4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5" Type="http://schemas.openxmlformats.org/officeDocument/2006/relationships/hyperlink" Target="https://thuvienphapluat.vn/van-ban/giao-duc/quyet-dinh-14-2008-qd-bgddt-dieu-le-truong-mam-non-64859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5BFC-56C3-403C-B76D-2F6DF764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43</cp:revision>
  <cp:lastPrinted>2023-09-13T07:27:00Z</cp:lastPrinted>
  <dcterms:created xsi:type="dcterms:W3CDTF">2019-03-19T08:28:00Z</dcterms:created>
  <dcterms:modified xsi:type="dcterms:W3CDTF">2023-09-13T07:30:00Z</dcterms:modified>
</cp:coreProperties>
</file>